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150036C8" w:rsidR="00464F65" w:rsidRPr="00E207F1" w:rsidRDefault="009E5183">
      <w:pPr>
        <w:jc w:val="center"/>
        <w:rPr>
          <w:b/>
          <w:bCs/>
          <w:sz w:val="40"/>
          <w:szCs w:val="40"/>
        </w:rPr>
      </w:pPr>
      <w:r w:rsidRPr="00E207F1">
        <w:rPr>
          <w:b/>
          <w:bCs/>
          <w:sz w:val="40"/>
          <w:szCs w:val="40"/>
        </w:rPr>
        <w:t>Breakout game with accelerometer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1"/>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77777777" w:rsidR="005D694A" w:rsidRPr="00E207F1" w:rsidRDefault="005D694A">
      <w:pPr>
        <w:tabs>
          <w:tab w:val="left" w:pos="2520"/>
          <w:tab w:val="left" w:pos="3960"/>
        </w:tabs>
        <w:rPr>
          <w:sz w:val="24"/>
          <w:szCs w:val="24"/>
        </w:rPr>
      </w:pPr>
    </w:p>
    <w:p w14:paraId="274DE763" w14:textId="4A2464AE"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1373702" w:rsidR="005D694A" w:rsidRPr="00E207F1" w:rsidRDefault="00564088">
      <w:pPr>
        <w:tabs>
          <w:tab w:val="left" w:pos="2520"/>
          <w:tab w:val="left" w:pos="3960"/>
        </w:tabs>
        <w:rPr>
          <w:sz w:val="24"/>
          <w:szCs w:val="24"/>
        </w:rPr>
      </w:pPr>
      <w:r w:rsidRPr="00E207F1">
        <w:rPr>
          <w:sz w:val="24"/>
          <w:szCs w:val="24"/>
        </w:rPr>
        <w:t>Contacts :</w:t>
      </w:r>
      <w:r w:rsidRPr="00E207F1">
        <w:rPr>
          <w:sz w:val="24"/>
          <w:szCs w:val="24"/>
        </w:rPr>
        <w:tab/>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Pr="00E207F1">
        <w:rPr>
          <w:sz w:val="24"/>
          <w:szCs w:val="24"/>
        </w:rPr>
        <w:tab/>
      </w:r>
      <w:r w:rsidRPr="00E207F1">
        <w:rPr>
          <w:sz w:val="24"/>
          <w:szCs w:val="24"/>
        </w:rPr>
        <w:tab/>
      </w:r>
      <w:r w:rsidR="005D694A" w:rsidRPr="00E207F1">
        <w:rPr>
          <w:sz w:val="24"/>
          <w:szCs w:val="24"/>
        </w:rPr>
        <w:tab/>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77168157" w:displacedByCustomXml="next"/>
    <w:bookmarkStart w:id="2"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BA41EC">
          <w:pPr>
            <w:pStyle w:val="Kopvaninhoudsopgave"/>
          </w:pPr>
          <w:r w:rsidRPr="00E207F1">
            <w:t>Table of Contents</w:t>
          </w:r>
        </w:p>
        <w:p w14:paraId="4BA0B2C9" w14:textId="5E921E08" w:rsidR="00196D5F" w:rsidRDefault="006057E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46810448" w:history="1">
            <w:r w:rsidR="00196D5F" w:rsidRPr="00E1286B">
              <w:rPr>
                <w:rStyle w:val="Hyperlink"/>
                <w:noProof/>
              </w:rPr>
              <w:t>1.</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Project overview</w:t>
            </w:r>
            <w:r w:rsidR="00196D5F">
              <w:rPr>
                <w:noProof/>
                <w:webHidden/>
              </w:rPr>
              <w:tab/>
            </w:r>
            <w:r w:rsidR="00196D5F">
              <w:rPr>
                <w:noProof/>
                <w:webHidden/>
              </w:rPr>
              <w:fldChar w:fldCharType="begin"/>
            </w:r>
            <w:r w:rsidR="00196D5F">
              <w:rPr>
                <w:noProof/>
                <w:webHidden/>
              </w:rPr>
              <w:instrText xml:space="preserve"> PAGEREF _Toc146810448 \h </w:instrText>
            </w:r>
            <w:r w:rsidR="00196D5F">
              <w:rPr>
                <w:noProof/>
                <w:webHidden/>
              </w:rPr>
            </w:r>
            <w:r w:rsidR="00196D5F">
              <w:rPr>
                <w:noProof/>
                <w:webHidden/>
              </w:rPr>
              <w:fldChar w:fldCharType="separate"/>
            </w:r>
            <w:r w:rsidR="00196D5F">
              <w:rPr>
                <w:noProof/>
                <w:webHidden/>
              </w:rPr>
              <w:t>3</w:t>
            </w:r>
            <w:r w:rsidR="00196D5F">
              <w:rPr>
                <w:noProof/>
                <w:webHidden/>
              </w:rPr>
              <w:fldChar w:fldCharType="end"/>
            </w:r>
          </w:hyperlink>
        </w:p>
        <w:p w14:paraId="6EF793DF" w14:textId="767A8038"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49" w:history="1">
            <w:r w:rsidR="00196D5F" w:rsidRPr="00E1286B">
              <w:rPr>
                <w:rStyle w:val="Hyperlink"/>
                <w:noProof/>
              </w:rPr>
              <w:t>1.1.</w:t>
            </w:r>
            <w:r w:rsidR="00196D5F">
              <w:rPr>
                <w:rFonts w:eastAsiaTheme="minorEastAsia"/>
                <w:noProof/>
                <w:kern w:val="2"/>
                <w:lang w:eastAsia="nl-BE"/>
                <w14:ligatures w14:val="standardContextual"/>
              </w:rPr>
              <w:tab/>
            </w:r>
            <w:r w:rsidR="00196D5F" w:rsidRPr="00E1286B">
              <w:rPr>
                <w:rStyle w:val="Hyperlink"/>
                <w:noProof/>
              </w:rPr>
              <w:t>Matter protocol</w:t>
            </w:r>
            <w:r w:rsidR="00196D5F">
              <w:rPr>
                <w:noProof/>
                <w:webHidden/>
              </w:rPr>
              <w:tab/>
            </w:r>
            <w:r w:rsidR="00196D5F">
              <w:rPr>
                <w:noProof/>
                <w:webHidden/>
              </w:rPr>
              <w:fldChar w:fldCharType="begin"/>
            </w:r>
            <w:r w:rsidR="00196D5F">
              <w:rPr>
                <w:noProof/>
                <w:webHidden/>
              </w:rPr>
              <w:instrText xml:space="preserve"> PAGEREF _Toc146810449 \h </w:instrText>
            </w:r>
            <w:r w:rsidR="00196D5F">
              <w:rPr>
                <w:noProof/>
                <w:webHidden/>
              </w:rPr>
            </w:r>
            <w:r w:rsidR="00196D5F">
              <w:rPr>
                <w:noProof/>
                <w:webHidden/>
              </w:rPr>
              <w:fldChar w:fldCharType="separate"/>
            </w:r>
            <w:r w:rsidR="00196D5F">
              <w:rPr>
                <w:noProof/>
                <w:webHidden/>
              </w:rPr>
              <w:t>3</w:t>
            </w:r>
            <w:r w:rsidR="00196D5F">
              <w:rPr>
                <w:noProof/>
                <w:webHidden/>
              </w:rPr>
              <w:fldChar w:fldCharType="end"/>
            </w:r>
          </w:hyperlink>
        </w:p>
        <w:p w14:paraId="2AF0BD76" w14:textId="047967A0"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0" w:history="1">
            <w:r w:rsidR="00196D5F" w:rsidRPr="00E1286B">
              <w:rPr>
                <w:rStyle w:val="Hyperlink"/>
                <w:noProof/>
              </w:rPr>
              <w:t>1.2.</w:t>
            </w:r>
            <w:r w:rsidR="00196D5F">
              <w:rPr>
                <w:rFonts w:eastAsiaTheme="minorEastAsia"/>
                <w:noProof/>
                <w:kern w:val="2"/>
                <w:lang w:eastAsia="nl-BE"/>
                <w14:ligatures w14:val="standardContextual"/>
              </w:rPr>
              <w:tab/>
            </w:r>
            <w:r w:rsidR="00196D5F" w:rsidRPr="00E1286B">
              <w:rPr>
                <w:rStyle w:val="Hyperlink"/>
                <w:noProof/>
              </w:rPr>
              <w:t>OpenThread network protocol</w:t>
            </w:r>
            <w:r w:rsidR="00196D5F">
              <w:rPr>
                <w:noProof/>
                <w:webHidden/>
              </w:rPr>
              <w:tab/>
            </w:r>
            <w:r w:rsidR="00196D5F">
              <w:rPr>
                <w:noProof/>
                <w:webHidden/>
              </w:rPr>
              <w:fldChar w:fldCharType="begin"/>
            </w:r>
            <w:r w:rsidR="00196D5F">
              <w:rPr>
                <w:noProof/>
                <w:webHidden/>
              </w:rPr>
              <w:instrText xml:space="preserve"> PAGEREF _Toc146810450 \h </w:instrText>
            </w:r>
            <w:r w:rsidR="00196D5F">
              <w:rPr>
                <w:noProof/>
                <w:webHidden/>
              </w:rPr>
            </w:r>
            <w:r w:rsidR="00196D5F">
              <w:rPr>
                <w:noProof/>
                <w:webHidden/>
              </w:rPr>
              <w:fldChar w:fldCharType="separate"/>
            </w:r>
            <w:r w:rsidR="00196D5F">
              <w:rPr>
                <w:noProof/>
                <w:webHidden/>
              </w:rPr>
              <w:t>3</w:t>
            </w:r>
            <w:r w:rsidR="00196D5F">
              <w:rPr>
                <w:noProof/>
                <w:webHidden/>
              </w:rPr>
              <w:fldChar w:fldCharType="end"/>
            </w:r>
          </w:hyperlink>
        </w:p>
        <w:p w14:paraId="70A11D9F" w14:textId="23937AE1"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1" w:history="1">
            <w:r w:rsidR="00196D5F" w:rsidRPr="00E1286B">
              <w:rPr>
                <w:rStyle w:val="Hyperlink"/>
                <w:noProof/>
              </w:rPr>
              <w:t>2.</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Game controller</w:t>
            </w:r>
            <w:r w:rsidR="00196D5F">
              <w:rPr>
                <w:noProof/>
                <w:webHidden/>
              </w:rPr>
              <w:tab/>
            </w:r>
            <w:r w:rsidR="00196D5F">
              <w:rPr>
                <w:noProof/>
                <w:webHidden/>
              </w:rPr>
              <w:fldChar w:fldCharType="begin"/>
            </w:r>
            <w:r w:rsidR="00196D5F">
              <w:rPr>
                <w:noProof/>
                <w:webHidden/>
              </w:rPr>
              <w:instrText xml:space="preserve"> PAGEREF _Toc146810451 \h </w:instrText>
            </w:r>
            <w:r w:rsidR="00196D5F">
              <w:rPr>
                <w:noProof/>
                <w:webHidden/>
              </w:rPr>
            </w:r>
            <w:r w:rsidR="00196D5F">
              <w:rPr>
                <w:noProof/>
                <w:webHidden/>
              </w:rPr>
              <w:fldChar w:fldCharType="separate"/>
            </w:r>
            <w:r w:rsidR="00196D5F">
              <w:rPr>
                <w:noProof/>
                <w:webHidden/>
              </w:rPr>
              <w:t>4</w:t>
            </w:r>
            <w:r w:rsidR="00196D5F">
              <w:rPr>
                <w:noProof/>
                <w:webHidden/>
              </w:rPr>
              <w:fldChar w:fldCharType="end"/>
            </w:r>
          </w:hyperlink>
        </w:p>
        <w:p w14:paraId="6FFA6115" w14:textId="15E4C290"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2" w:history="1">
            <w:r w:rsidR="00196D5F" w:rsidRPr="00E1286B">
              <w:rPr>
                <w:rStyle w:val="Hyperlink"/>
                <w:rFonts w:ascii="Helvetica" w:hAnsi="Helvetica"/>
                <w:noProof/>
              </w:rPr>
              <w:t>2.1.</w:t>
            </w:r>
            <w:r w:rsidR="00196D5F">
              <w:rPr>
                <w:rFonts w:eastAsiaTheme="minorEastAsia"/>
                <w:noProof/>
                <w:kern w:val="2"/>
                <w:lang w:eastAsia="nl-BE"/>
                <w14:ligatures w14:val="standardContextual"/>
              </w:rPr>
              <w:tab/>
            </w:r>
            <w:r w:rsidR="00196D5F" w:rsidRPr="00E1286B">
              <w:rPr>
                <w:rStyle w:val="Hyperlink"/>
                <w:rFonts w:ascii="Helvetica" w:hAnsi="Helvetica"/>
                <w:noProof/>
              </w:rPr>
              <w:t xml:space="preserve">EFR32MG24 - </w:t>
            </w:r>
            <w:r w:rsidR="00196D5F" w:rsidRPr="00E1286B">
              <w:rPr>
                <w:rStyle w:val="Hyperlink"/>
                <w:noProof/>
              </w:rPr>
              <w:t>BRD2601B</w:t>
            </w:r>
            <w:r w:rsidR="00196D5F" w:rsidRPr="00E1286B">
              <w:rPr>
                <w:rStyle w:val="Hyperlink"/>
                <w:rFonts w:ascii="Helvetica" w:hAnsi="Helvetica"/>
                <w:noProof/>
              </w:rPr>
              <w:t xml:space="preserve"> Dev Kit</w:t>
            </w:r>
            <w:r w:rsidR="00196D5F">
              <w:rPr>
                <w:noProof/>
                <w:webHidden/>
              </w:rPr>
              <w:tab/>
            </w:r>
            <w:r w:rsidR="00196D5F">
              <w:rPr>
                <w:noProof/>
                <w:webHidden/>
              </w:rPr>
              <w:fldChar w:fldCharType="begin"/>
            </w:r>
            <w:r w:rsidR="00196D5F">
              <w:rPr>
                <w:noProof/>
                <w:webHidden/>
              </w:rPr>
              <w:instrText xml:space="preserve"> PAGEREF _Toc146810452 \h </w:instrText>
            </w:r>
            <w:r w:rsidR="00196D5F">
              <w:rPr>
                <w:noProof/>
                <w:webHidden/>
              </w:rPr>
            </w:r>
            <w:r w:rsidR="00196D5F">
              <w:rPr>
                <w:noProof/>
                <w:webHidden/>
              </w:rPr>
              <w:fldChar w:fldCharType="separate"/>
            </w:r>
            <w:r w:rsidR="00196D5F">
              <w:rPr>
                <w:noProof/>
                <w:webHidden/>
              </w:rPr>
              <w:t>4</w:t>
            </w:r>
            <w:r w:rsidR="00196D5F">
              <w:rPr>
                <w:noProof/>
                <w:webHidden/>
              </w:rPr>
              <w:fldChar w:fldCharType="end"/>
            </w:r>
          </w:hyperlink>
        </w:p>
        <w:p w14:paraId="736B5A70" w14:textId="45C79D61"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3" w:history="1">
            <w:r w:rsidR="00196D5F" w:rsidRPr="00E1286B">
              <w:rPr>
                <w:rStyle w:val="Hyperlink"/>
                <w:noProof/>
              </w:rPr>
              <w:t>2.2.</w:t>
            </w:r>
            <w:r w:rsidR="00196D5F">
              <w:rPr>
                <w:rFonts w:eastAsiaTheme="minorEastAsia"/>
                <w:noProof/>
                <w:kern w:val="2"/>
                <w:lang w:eastAsia="nl-BE"/>
                <w14:ligatures w14:val="standardContextual"/>
              </w:rPr>
              <w:tab/>
            </w:r>
            <w:r w:rsidR="00196D5F" w:rsidRPr="00E1286B">
              <w:rPr>
                <w:rStyle w:val="Hyperlink"/>
                <w:noProof/>
              </w:rPr>
              <w:t>EFR32MG24 Wireless SoC</w:t>
            </w:r>
            <w:r w:rsidR="00196D5F">
              <w:rPr>
                <w:noProof/>
                <w:webHidden/>
              </w:rPr>
              <w:tab/>
            </w:r>
            <w:r w:rsidR="00196D5F">
              <w:rPr>
                <w:noProof/>
                <w:webHidden/>
              </w:rPr>
              <w:fldChar w:fldCharType="begin"/>
            </w:r>
            <w:r w:rsidR="00196D5F">
              <w:rPr>
                <w:noProof/>
                <w:webHidden/>
              </w:rPr>
              <w:instrText xml:space="preserve"> PAGEREF _Toc146810453 \h </w:instrText>
            </w:r>
            <w:r w:rsidR="00196D5F">
              <w:rPr>
                <w:noProof/>
                <w:webHidden/>
              </w:rPr>
            </w:r>
            <w:r w:rsidR="00196D5F">
              <w:rPr>
                <w:noProof/>
                <w:webHidden/>
              </w:rPr>
              <w:fldChar w:fldCharType="separate"/>
            </w:r>
            <w:r w:rsidR="00196D5F">
              <w:rPr>
                <w:noProof/>
                <w:webHidden/>
              </w:rPr>
              <w:t>5</w:t>
            </w:r>
            <w:r w:rsidR="00196D5F">
              <w:rPr>
                <w:noProof/>
                <w:webHidden/>
              </w:rPr>
              <w:fldChar w:fldCharType="end"/>
            </w:r>
          </w:hyperlink>
        </w:p>
        <w:p w14:paraId="7879659B" w14:textId="514D99FB"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4" w:history="1">
            <w:r w:rsidR="00196D5F" w:rsidRPr="00E1286B">
              <w:rPr>
                <w:rStyle w:val="Hyperlink"/>
                <w:noProof/>
              </w:rPr>
              <w:t>2.3.</w:t>
            </w:r>
            <w:r w:rsidR="00196D5F">
              <w:rPr>
                <w:rFonts w:eastAsiaTheme="minorEastAsia"/>
                <w:noProof/>
                <w:kern w:val="2"/>
                <w:lang w:eastAsia="nl-BE"/>
                <w14:ligatures w14:val="standardContextual"/>
              </w:rPr>
              <w:tab/>
            </w:r>
            <w:r w:rsidR="00196D5F" w:rsidRPr="00E1286B">
              <w:rPr>
                <w:rStyle w:val="Hyperlink"/>
                <w:noProof/>
              </w:rPr>
              <w:t>ICM-20689 6-Axis sensor</w:t>
            </w:r>
            <w:r w:rsidR="00196D5F">
              <w:rPr>
                <w:noProof/>
                <w:webHidden/>
              </w:rPr>
              <w:tab/>
            </w:r>
            <w:r w:rsidR="00196D5F">
              <w:rPr>
                <w:noProof/>
                <w:webHidden/>
              </w:rPr>
              <w:fldChar w:fldCharType="begin"/>
            </w:r>
            <w:r w:rsidR="00196D5F">
              <w:rPr>
                <w:noProof/>
                <w:webHidden/>
              </w:rPr>
              <w:instrText xml:space="preserve"> PAGEREF _Toc146810454 \h </w:instrText>
            </w:r>
            <w:r w:rsidR="00196D5F">
              <w:rPr>
                <w:noProof/>
                <w:webHidden/>
              </w:rPr>
            </w:r>
            <w:r w:rsidR="00196D5F">
              <w:rPr>
                <w:noProof/>
                <w:webHidden/>
              </w:rPr>
              <w:fldChar w:fldCharType="separate"/>
            </w:r>
            <w:r w:rsidR="00196D5F">
              <w:rPr>
                <w:noProof/>
                <w:webHidden/>
              </w:rPr>
              <w:t>6</w:t>
            </w:r>
            <w:r w:rsidR="00196D5F">
              <w:rPr>
                <w:noProof/>
                <w:webHidden/>
              </w:rPr>
              <w:fldChar w:fldCharType="end"/>
            </w:r>
          </w:hyperlink>
        </w:p>
        <w:p w14:paraId="643BF34D" w14:textId="3CC53991"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5" w:history="1">
            <w:r w:rsidR="00196D5F" w:rsidRPr="00E1286B">
              <w:rPr>
                <w:rStyle w:val="Hyperlink"/>
                <w:noProof/>
              </w:rPr>
              <w:t>2.4.</w:t>
            </w:r>
            <w:r w:rsidR="00196D5F">
              <w:rPr>
                <w:rFonts w:eastAsiaTheme="minorEastAsia"/>
                <w:noProof/>
                <w:kern w:val="2"/>
                <w:lang w:eastAsia="nl-BE"/>
                <w14:ligatures w14:val="standardContextual"/>
              </w:rPr>
              <w:tab/>
            </w:r>
            <w:r w:rsidR="00196D5F" w:rsidRPr="00E1286B">
              <w:rPr>
                <w:rStyle w:val="Hyperlink"/>
                <w:noProof/>
              </w:rPr>
              <w:t>User Button</w:t>
            </w:r>
            <w:r w:rsidR="00196D5F">
              <w:rPr>
                <w:noProof/>
                <w:webHidden/>
              </w:rPr>
              <w:tab/>
            </w:r>
            <w:r w:rsidR="00196D5F">
              <w:rPr>
                <w:noProof/>
                <w:webHidden/>
              </w:rPr>
              <w:fldChar w:fldCharType="begin"/>
            </w:r>
            <w:r w:rsidR="00196D5F">
              <w:rPr>
                <w:noProof/>
                <w:webHidden/>
              </w:rPr>
              <w:instrText xml:space="preserve"> PAGEREF _Toc146810455 \h </w:instrText>
            </w:r>
            <w:r w:rsidR="00196D5F">
              <w:rPr>
                <w:noProof/>
                <w:webHidden/>
              </w:rPr>
            </w:r>
            <w:r w:rsidR="00196D5F">
              <w:rPr>
                <w:noProof/>
                <w:webHidden/>
              </w:rPr>
              <w:fldChar w:fldCharType="separate"/>
            </w:r>
            <w:r w:rsidR="00196D5F">
              <w:rPr>
                <w:noProof/>
                <w:webHidden/>
              </w:rPr>
              <w:t>7</w:t>
            </w:r>
            <w:r w:rsidR="00196D5F">
              <w:rPr>
                <w:noProof/>
                <w:webHidden/>
              </w:rPr>
              <w:fldChar w:fldCharType="end"/>
            </w:r>
          </w:hyperlink>
        </w:p>
        <w:p w14:paraId="6AF1C4E2" w14:textId="5B4B6A8A"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6" w:history="1">
            <w:r w:rsidR="00196D5F" w:rsidRPr="00E1286B">
              <w:rPr>
                <w:rStyle w:val="Hyperlink"/>
                <w:noProof/>
              </w:rPr>
              <w:t>3.</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SBC</w:t>
            </w:r>
            <w:r w:rsidR="00196D5F">
              <w:rPr>
                <w:noProof/>
                <w:webHidden/>
              </w:rPr>
              <w:tab/>
            </w:r>
            <w:r w:rsidR="00196D5F">
              <w:rPr>
                <w:noProof/>
                <w:webHidden/>
              </w:rPr>
              <w:fldChar w:fldCharType="begin"/>
            </w:r>
            <w:r w:rsidR="00196D5F">
              <w:rPr>
                <w:noProof/>
                <w:webHidden/>
              </w:rPr>
              <w:instrText xml:space="preserve"> PAGEREF _Toc146810456 \h </w:instrText>
            </w:r>
            <w:r w:rsidR="00196D5F">
              <w:rPr>
                <w:noProof/>
                <w:webHidden/>
              </w:rPr>
            </w:r>
            <w:r w:rsidR="00196D5F">
              <w:rPr>
                <w:noProof/>
                <w:webHidden/>
              </w:rPr>
              <w:fldChar w:fldCharType="separate"/>
            </w:r>
            <w:r w:rsidR="00196D5F">
              <w:rPr>
                <w:noProof/>
                <w:webHidden/>
              </w:rPr>
              <w:t>8</w:t>
            </w:r>
            <w:r w:rsidR="00196D5F">
              <w:rPr>
                <w:noProof/>
                <w:webHidden/>
              </w:rPr>
              <w:fldChar w:fldCharType="end"/>
            </w:r>
          </w:hyperlink>
        </w:p>
        <w:p w14:paraId="581B123A" w14:textId="5367E767"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7" w:history="1">
            <w:r w:rsidR="00196D5F" w:rsidRPr="00E1286B">
              <w:rPr>
                <w:rStyle w:val="Hyperlink"/>
                <w:noProof/>
              </w:rPr>
              <w:t>4.</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Thread</w:t>
            </w:r>
            <w:r w:rsidR="00196D5F">
              <w:rPr>
                <w:noProof/>
                <w:webHidden/>
              </w:rPr>
              <w:tab/>
            </w:r>
            <w:r w:rsidR="00196D5F">
              <w:rPr>
                <w:noProof/>
                <w:webHidden/>
              </w:rPr>
              <w:fldChar w:fldCharType="begin"/>
            </w:r>
            <w:r w:rsidR="00196D5F">
              <w:rPr>
                <w:noProof/>
                <w:webHidden/>
              </w:rPr>
              <w:instrText xml:space="preserve"> PAGEREF _Toc146810457 \h </w:instrText>
            </w:r>
            <w:r w:rsidR="00196D5F">
              <w:rPr>
                <w:noProof/>
                <w:webHidden/>
              </w:rPr>
            </w:r>
            <w:r w:rsidR="00196D5F">
              <w:rPr>
                <w:noProof/>
                <w:webHidden/>
              </w:rPr>
              <w:fldChar w:fldCharType="separate"/>
            </w:r>
            <w:r w:rsidR="00196D5F">
              <w:rPr>
                <w:noProof/>
                <w:webHidden/>
              </w:rPr>
              <w:t>8</w:t>
            </w:r>
            <w:r w:rsidR="00196D5F">
              <w:rPr>
                <w:noProof/>
                <w:webHidden/>
              </w:rPr>
              <w:fldChar w:fldCharType="end"/>
            </w:r>
          </w:hyperlink>
        </w:p>
        <w:p w14:paraId="21972C4A" w14:textId="456395AE"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58" w:history="1">
            <w:r w:rsidR="00196D5F" w:rsidRPr="00E1286B">
              <w:rPr>
                <w:rStyle w:val="Hyperlink"/>
                <w:noProof/>
              </w:rPr>
              <w:t>4.1.</w:t>
            </w:r>
            <w:r w:rsidR="00196D5F">
              <w:rPr>
                <w:rFonts w:eastAsiaTheme="minorEastAsia"/>
                <w:noProof/>
                <w:kern w:val="2"/>
                <w:lang w:eastAsia="nl-BE"/>
                <w14:ligatures w14:val="standardContextual"/>
              </w:rPr>
              <w:tab/>
            </w:r>
            <w:r w:rsidR="00196D5F" w:rsidRPr="00E1286B">
              <w:rPr>
                <w:rStyle w:val="Hyperlink"/>
                <w:noProof/>
              </w:rPr>
              <w:t>Rights – OpenThread – Thread</w:t>
            </w:r>
            <w:r w:rsidR="00196D5F">
              <w:rPr>
                <w:noProof/>
                <w:webHidden/>
              </w:rPr>
              <w:tab/>
            </w:r>
            <w:r w:rsidR="00196D5F">
              <w:rPr>
                <w:noProof/>
                <w:webHidden/>
              </w:rPr>
              <w:fldChar w:fldCharType="begin"/>
            </w:r>
            <w:r w:rsidR="00196D5F">
              <w:rPr>
                <w:noProof/>
                <w:webHidden/>
              </w:rPr>
              <w:instrText xml:space="preserve"> PAGEREF _Toc146810458 \h </w:instrText>
            </w:r>
            <w:r w:rsidR="00196D5F">
              <w:rPr>
                <w:noProof/>
                <w:webHidden/>
              </w:rPr>
            </w:r>
            <w:r w:rsidR="00196D5F">
              <w:rPr>
                <w:noProof/>
                <w:webHidden/>
              </w:rPr>
              <w:fldChar w:fldCharType="separate"/>
            </w:r>
            <w:r w:rsidR="00196D5F">
              <w:rPr>
                <w:noProof/>
                <w:webHidden/>
              </w:rPr>
              <w:t>8</w:t>
            </w:r>
            <w:r w:rsidR="00196D5F">
              <w:rPr>
                <w:noProof/>
                <w:webHidden/>
              </w:rPr>
              <w:fldChar w:fldCharType="end"/>
            </w:r>
          </w:hyperlink>
        </w:p>
        <w:p w14:paraId="3F8AD7F8" w14:textId="517173F3"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9" w:history="1">
            <w:r w:rsidR="00196D5F" w:rsidRPr="00E1286B">
              <w:rPr>
                <w:rStyle w:val="Hyperlink"/>
                <w:noProof/>
              </w:rPr>
              <w:t>5.</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Matter protocol – specification</w:t>
            </w:r>
            <w:r w:rsidR="00196D5F">
              <w:rPr>
                <w:noProof/>
                <w:webHidden/>
              </w:rPr>
              <w:tab/>
            </w:r>
            <w:r w:rsidR="00196D5F">
              <w:rPr>
                <w:noProof/>
                <w:webHidden/>
              </w:rPr>
              <w:fldChar w:fldCharType="begin"/>
            </w:r>
            <w:r w:rsidR="00196D5F">
              <w:rPr>
                <w:noProof/>
                <w:webHidden/>
              </w:rPr>
              <w:instrText xml:space="preserve"> PAGEREF _Toc146810459 \h </w:instrText>
            </w:r>
            <w:r w:rsidR="00196D5F">
              <w:rPr>
                <w:noProof/>
                <w:webHidden/>
              </w:rPr>
            </w:r>
            <w:r w:rsidR="00196D5F">
              <w:rPr>
                <w:noProof/>
                <w:webHidden/>
              </w:rPr>
              <w:fldChar w:fldCharType="separate"/>
            </w:r>
            <w:r w:rsidR="00196D5F">
              <w:rPr>
                <w:noProof/>
                <w:webHidden/>
              </w:rPr>
              <w:t>10</w:t>
            </w:r>
            <w:r w:rsidR="00196D5F">
              <w:rPr>
                <w:noProof/>
                <w:webHidden/>
              </w:rPr>
              <w:fldChar w:fldCharType="end"/>
            </w:r>
          </w:hyperlink>
        </w:p>
        <w:p w14:paraId="4C8C0AB4" w14:textId="0B363DC1"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60" w:history="1">
            <w:r w:rsidR="00196D5F" w:rsidRPr="00E1286B">
              <w:rPr>
                <w:rStyle w:val="Hyperlink"/>
                <w:noProof/>
              </w:rPr>
              <w:t>5.1.</w:t>
            </w:r>
            <w:r w:rsidR="00196D5F">
              <w:rPr>
                <w:rFonts w:eastAsiaTheme="minorEastAsia"/>
                <w:noProof/>
                <w:kern w:val="2"/>
                <w:lang w:eastAsia="nl-BE"/>
                <w14:ligatures w14:val="standardContextual"/>
              </w:rPr>
              <w:tab/>
            </w:r>
            <w:r w:rsidR="00196D5F" w:rsidRPr="00E1286B">
              <w:rPr>
                <w:rStyle w:val="Hyperlink"/>
                <w:noProof/>
              </w:rPr>
              <w:t>Terms</w:t>
            </w:r>
            <w:r w:rsidR="00196D5F">
              <w:rPr>
                <w:noProof/>
                <w:webHidden/>
              </w:rPr>
              <w:tab/>
            </w:r>
            <w:r w:rsidR="00196D5F">
              <w:rPr>
                <w:noProof/>
                <w:webHidden/>
              </w:rPr>
              <w:fldChar w:fldCharType="begin"/>
            </w:r>
            <w:r w:rsidR="00196D5F">
              <w:rPr>
                <w:noProof/>
                <w:webHidden/>
              </w:rPr>
              <w:instrText xml:space="preserve"> PAGEREF _Toc146810460 \h </w:instrText>
            </w:r>
            <w:r w:rsidR="00196D5F">
              <w:rPr>
                <w:noProof/>
                <w:webHidden/>
              </w:rPr>
            </w:r>
            <w:r w:rsidR="00196D5F">
              <w:rPr>
                <w:noProof/>
                <w:webHidden/>
              </w:rPr>
              <w:fldChar w:fldCharType="separate"/>
            </w:r>
            <w:r w:rsidR="00196D5F">
              <w:rPr>
                <w:noProof/>
                <w:webHidden/>
              </w:rPr>
              <w:t>10</w:t>
            </w:r>
            <w:r w:rsidR="00196D5F">
              <w:rPr>
                <w:noProof/>
                <w:webHidden/>
              </w:rPr>
              <w:fldChar w:fldCharType="end"/>
            </w:r>
          </w:hyperlink>
        </w:p>
        <w:p w14:paraId="33836B6A" w14:textId="76920B08"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61" w:history="1">
            <w:r w:rsidR="00196D5F" w:rsidRPr="00E1286B">
              <w:rPr>
                <w:rStyle w:val="Hyperlink"/>
                <w:noProof/>
              </w:rPr>
              <w:t>5.2.</w:t>
            </w:r>
            <w:r w:rsidR="00196D5F">
              <w:rPr>
                <w:rFonts w:eastAsiaTheme="minorEastAsia"/>
                <w:noProof/>
                <w:kern w:val="2"/>
                <w:lang w:eastAsia="nl-BE"/>
                <w14:ligatures w14:val="standardContextual"/>
              </w:rPr>
              <w:tab/>
            </w:r>
            <w:r w:rsidR="00196D5F" w:rsidRPr="00E1286B">
              <w:rPr>
                <w:rStyle w:val="Hyperlink"/>
                <w:noProof/>
              </w:rPr>
              <w:t>Architecture</w:t>
            </w:r>
            <w:r w:rsidR="00196D5F">
              <w:rPr>
                <w:noProof/>
                <w:webHidden/>
              </w:rPr>
              <w:tab/>
            </w:r>
            <w:r w:rsidR="00196D5F">
              <w:rPr>
                <w:noProof/>
                <w:webHidden/>
              </w:rPr>
              <w:fldChar w:fldCharType="begin"/>
            </w:r>
            <w:r w:rsidR="00196D5F">
              <w:rPr>
                <w:noProof/>
                <w:webHidden/>
              </w:rPr>
              <w:instrText xml:space="preserve"> PAGEREF _Toc146810461 \h </w:instrText>
            </w:r>
            <w:r w:rsidR="00196D5F">
              <w:rPr>
                <w:noProof/>
                <w:webHidden/>
              </w:rPr>
            </w:r>
            <w:r w:rsidR="00196D5F">
              <w:rPr>
                <w:noProof/>
                <w:webHidden/>
              </w:rPr>
              <w:fldChar w:fldCharType="separate"/>
            </w:r>
            <w:r w:rsidR="00196D5F">
              <w:rPr>
                <w:noProof/>
                <w:webHidden/>
              </w:rPr>
              <w:t>11</w:t>
            </w:r>
            <w:r w:rsidR="00196D5F">
              <w:rPr>
                <w:noProof/>
                <w:webHidden/>
              </w:rPr>
              <w:fldChar w:fldCharType="end"/>
            </w:r>
          </w:hyperlink>
        </w:p>
        <w:p w14:paraId="53BC9B0C" w14:textId="44173A84" w:rsidR="00196D5F"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2" w:history="1">
            <w:r w:rsidR="00196D5F" w:rsidRPr="00E1286B">
              <w:rPr>
                <w:rStyle w:val="Hyperlink"/>
                <w:noProof/>
              </w:rPr>
              <w:t>5.2.1.</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Network</w:t>
            </w:r>
            <w:r w:rsidR="00196D5F">
              <w:rPr>
                <w:noProof/>
                <w:webHidden/>
              </w:rPr>
              <w:tab/>
            </w:r>
            <w:r w:rsidR="00196D5F">
              <w:rPr>
                <w:noProof/>
                <w:webHidden/>
              </w:rPr>
              <w:fldChar w:fldCharType="begin"/>
            </w:r>
            <w:r w:rsidR="00196D5F">
              <w:rPr>
                <w:noProof/>
                <w:webHidden/>
              </w:rPr>
              <w:instrText xml:space="preserve"> PAGEREF _Toc146810462 \h </w:instrText>
            </w:r>
            <w:r w:rsidR="00196D5F">
              <w:rPr>
                <w:noProof/>
                <w:webHidden/>
              </w:rPr>
            </w:r>
            <w:r w:rsidR="00196D5F">
              <w:rPr>
                <w:noProof/>
                <w:webHidden/>
              </w:rPr>
              <w:fldChar w:fldCharType="separate"/>
            </w:r>
            <w:r w:rsidR="00196D5F">
              <w:rPr>
                <w:noProof/>
                <w:webHidden/>
              </w:rPr>
              <w:t>11</w:t>
            </w:r>
            <w:r w:rsidR="00196D5F">
              <w:rPr>
                <w:noProof/>
                <w:webHidden/>
              </w:rPr>
              <w:fldChar w:fldCharType="end"/>
            </w:r>
          </w:hyperlink>
        </w:p>
        <w:p w14:paraId="0594F786" w14:textId="5DFC1ADC" w:rsidR="00196D5F" w:rsidRDefault="00000000">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3" w:history="1">
            <w:r w:rsidR="00196D5F" w:rsidRPr="00E1286B">
              <w:rPr>
                <w:rStyle w:val="Hyperlink"/>
                <w:noProof/>
              </w:rPr>
              <w:t>5.2.2.</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Device Data Model</w:t>
            </w:r>
            <w:r w:rsidR="00196D5F">
              <w:rPr>
                <w:noProof/>
                <w:webHidden/>
              </w:rPr>
              <w:tab/>
            </w:r>
            <w:r w:rsidR="00196D5F">
              <w:rPr>
                <w:noProof/>
                <w:webHidden/>
              </w:rPr>
              <w:fldChar w:fldCharType="begin"/>
            </w:r>
            <w:r w:rsidR="00196D5F">
              <w:rPr>
                <w:noProof/>
                <w:webHidden/>
              </w:rPr>
              <w:instrText xml:space="preserve"> PAGEREF _Toc146810463 \h </w:instrText>
            </w:r>
            <w:r w:rsidR="00196D5F">
              <w:rPr>
                <w:noProof/>
                <w:webHidden/>
              </w:rPr>
            </w:r>
            <w:r w:rsidR="00196D5F">
              <w:rPr>
                <w:noProof/>
                <w:webHidden/>
              </w:rPr>
              <w:fldChar w:fldCharType="separate"/>
            </w:r>
            <w:r w:rsidR="00196D5F">
              <w:rPr>
                <w:noProof/>
                <w:webHidden/>
              </w:rPr>
              <w:t>14</w:t>
            </w:r>
            <w:r w:rsidR="00196D5F">
              <w:rPr>
                <w:noProof/>
                <w:webHidden/>
              </w:rPr>
              <w:fldChar w:fldCharType="end"/>
            </w:r>
          </w:hyperlink>
        </w:p>
        <w:p w14:paraId="3EE89331" w14:textId="213D69EB" w:rsidR="00196D5F" w:rsidRDefault="0000000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4" w:history="1">
            <w:r w:rsidR="00196D5F" w:rsidRPr="00E1286B">
              <w:rPr>
                <w:rStyle w:val="Hyperlink"/>
                <w:noProof/>
              </w:rPr>
              <w:t>6.</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Document Information</w:t>
            </w:r>
            <w:r w:rsidR="00196D5F">
              <w:rPr>
                <w:noProof/>
                <w:webHidden/>
              </w:rPr>
              <w:tab/>
            </w:r>
            <w:r w:rsidR="00196D5F">
              <w:rPr>
                <w:noProof/>
                <w:webHidden/>
              </w:rPr>
              <w:fldChar w:fldCharType="begin"/>
            </w:r>
            <w:r w:rsidR="00196D5F">
              <w:rPr>
                <w:noProof/>
                <w:webHidden/>
              </w:rPr>
              <w:instrText xml:space="preserve"> PAGEREF _Toc146810464 \h </w:instrText>
            </w:r>
            <w:r w:rsidR="00196D5F">
              <w:rPr>
                <w:noProof/>
                <w:webHidden/>
              </w:rPr>
            </w:r>
            <w:r w:rsidR="00196D5F">
              <w:rPr>
                <w:noProof/>
                <w:webHidden/>
              </w:rPr>
              <w:fldChar w:fldCharType="separate"/>
            </w:r>
            <w:r w:rsidR="00196D5F">
              <w:rPr>
                <w:noProof/>
                <w:webHidden/>
              </w:rPr>
              <w:t>17</w:t>
            </w:r>
            <w:r w:rsidR="00196D5F">
              <w:rPr>
                <w:noProof/>
                <w:webHidden/>
              </w:rPr>
              <w:fldChar w:fldCharType="end"/>
            </w:r>
          </w:hyperlink>
        </w:p>
        <w:p w14:paraId="7B638B86" w14:textId="401637D4"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65" w:history="1">
            <w:r w:rsidR="00196D5F" w:rsidRPr="00E1286B">
              <w:rPr>
                <w:rStyle w:val="Hyperlink"/>
                <w:noProof/>
              </w:rPr>
              <w:t>6.1.</w:t>
            </w:r>
            <w:r w:rsidR="00196D5F">
              <w:rPr>
                <w:rFonts w:eastAsiaTheme="minorEastAsia"/>
                <w:noProof/>
                <w:kern w:val="2"/>
                <w:lang w:eastAsia="nl-BE"/>
                <w14:ligatures w14:val="standardContextual"/>
              </w:rPr>
              <w:tab/>
            </w:r>
            <w:r w:rsidR="00196D5F" w:rsidRPr="00E1286B">
              <w:rPr>
                <w:rStyle w:val="Hyperlink"/>
                <w:noProof/>
              </w:rPr>
              <w:t>Version History</w:t>
            </w:r>
            <w:r w:rsidR="00196D5F">
              <w:rPr>
                <w:noProof/>
                <w:webHidden/>
              </w:rPr>
              <w:tab/>
            </w:r>
            <w:r w:rsidR="00196D5F">
              <w:rPr>
                <w:noProof/>
                <w:webHidden/>
              </w:rPr>
              <w:fldChar w:fldCharType="begin"/>
            </w:r>
            <w:r w:rsidR="00196D5F">
              <w:rPr>
                <w:noProof/>
                <w:webHidden/>
              </w:rPr>
              <w:instrText xml:space="preserve"> PAGEREF _Toc146810465 \h </w:instrText>
            </w:r>
            <w:r w:rsidR="00196D5F">
              <w:rPr>
                <w:noProof/>
                <w:webHidden/>
              </w:rPr>
            </w:r>
            <w:r w:rsidR="00196D5F">
              <w:rPr>
                <w:noProof/>
                <w:webHidden/>
              </w:rPr>
              <w:fldChar w:fldCharType="separate"/>
            </w:r>
            <w:r w:rsidR="00196D5F">
              <w:rPr>
                <w:noProof/>
                <w:webHidden/>
              </w:rPr>
              <w:t>17</w:t>
            </w:r>
            <w:r w:rsidR="00196D5F">
              <w:rPr>
                <w:noProof/>
                <w:webHidden/>
              </w:rPr>
              <w:fldChar w:fldCharType="end"/>
            </w:r>
          </w:hyperlink>
        </w:p>
        <w:p w14:paraId="34EC93E2" w14:textId="4469AA96" w:rsidR="00196D5F" w:rsidRDefault="00000000">
          <w:pPr>
            <w:pStyle w:val="Inhopg2"/>
            <w:tabs>
              <w:tab w:val="left" w:pos="880"/>
              <w:tab w:val="right" w:leader="dot" w:pos="8859"/>
            </w:tabs>
            <w:rPr>
              <w:rFonts w:eastAsiaTheme="minorEastAsia"/>
              <w:noProof/>
              <w:kern w:val="2"/>
              <w:lang w:eastAsia="nl-BE"/>
              <w14:ligatures w14:val="standardContextual"/>
            </w:rPr>
          </w:pPr>
          <w:hyperlink w:anchor="_Toc146810466" w:history="1">
            <w:r w:rsidR="00196D5F" w:rsidRPr="00E1286B">
              <w:rPr>
                <w:rStyle w:val="Hyperlink"/>
                <w:noProof/>
              </w:rPr>
              <w:t>6.1.</w:t>
            </w:r>
            <w:r w:rsidR="00196D5F">
              <w:rPr>
                <w:rFonts w:eastAsiaTheme="minorEastAsia"/>
                <w:noProof/>
                <w:kern w:val="2"/>
                <w:lang w:eastAsia="nl-BE"/>
                <w14:ligatures w14:val="standardContextual"/>
              </w:rPr>
              <w:tab/>
            </w:r>
            <w:r w:rsidR="00196D5F" w:rsidRPr="00E1286B">
              <w:rPr>
                <w:rStyle w:val="Hyperlink"/>
                <w:noProof/>
              </w:rPr>
              <w:t>Related Documents</w:t>
            </w:r>
            <w:r w:rsidR="00196D5F">
              <w:rPr>
                <w:noProof/>
                <w:webHidden/>
              </w:rPr>
              <w:tab/>
            </w:r>
            <w:r w:rsidR="00196D5F">
              <w:rPr>
                <w:noProof/>
                <w:webHidden/>
              </w:rPr>
              <w:fldChar w:fldCharType="begin"/>
            </w:r>
            <w:r w:rsidR="00196D5F">
              <w:rPr>
                <w:noProof/>
                <w:webHidden/>
              </w:rPr>
              <w:instrText xml:space="preserve"> PAGEREF _Toc146810466 \h </w:instrText>
            </w:r>
            <w:r w:rsidR="00196D5F">
              <w:rPr>
                <w:noProof/>
                <w:webHidden/>
              </w:rPr>
            </w:r>
            <w:r w:rsidR="00196D5F">
              <w:rPr>
                <w:noProof/>
                <w:webHidden/>
              </w:rPr>
              <w:fldChar w:fldCharType="separate"/>
            </w:r>
            <w:r w:rsidR="00196D5F">
              <w:rPr>
                <w:noProof/>
                <w:webHidden/>
              </w:rPr>
              <w:t>18</w:t>
            </w:r>
            <w:r w:rsidR="00196D5F">
              <w:rPr>
                <w:noProof/>
                <w:webHidden/>
              </w:rPr>
              <w:fldChar w:fldCharType="end"/>
            </w:r>
          </w:hyperlink>
        </w:p>
        <w:p w14:paraId="1961590F" w14:textId="72F216D8" w:rsidR="00B74691" w:rsidRPr="00E207F1" w:rsidRDefault="006057E0">
          <w:r>
            <w:rPr>
              <w:sz w:val="24"/>
              <w:szCs w:val="24"/>
            </w:rP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BA41EC">
      <w:pPr>
        <w:pStyle w:val="Kop1"/>
      </w:pPr>
      <w:bookmarkStart w:id="3" w:name="_Toc146282311"/>
      <w:bookmarkStart w:id="4" w:name="_Toc146810448"/>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46810449"/>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46810450"/>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proofErr w:type="spellStart"/>
      <w:r w:rsidR="00E6242E" w:rsidRPr="00E207F1">
        <w:t>a</w:t>
      </w:r>
      <w:proofErr w:type="spellEnd"/>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BA41EC">
      <w:pPr>
        <w:pStyle w:val="Kop1"/>
      </w:pPr>
      <w:bookmarkStart w:id="9" w:name="_Toc146282314"/>
      <w:bookmarkStart w:id="10" w:name="_Toc146810451"/>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BC29CE">
      <w:pPr>
        <w:pStyle w:val="Lijstalinea"/>
        <w:numPr>
          <w:ilvl w:val="0"/>
          <w:numId w:val="33"/>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BC29CE">
      <w:pPr>
        <w:pStyle w:val="Lijstalinea"/>
        <w:numPr>
          <w:ilvl w:val="0"/>
          <w:numId w:val="33"/>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BC29CE">
      <w:pPr>
        <w:pStyle w:val="Lijstalinea"/>
        <w:numPr>
          <w:ilvl w:val="0"/>
          <w:numId w:val="33"/>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BC29CE">
      <w:pPr>
        <w:pStyle w:val="Lijstalinea"/>
        <w:numPr>
          <w:ilvl w:val="0"/>
          <w:numId w:val="33"/>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46810452"/>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w:t>
      </w:r>
      <w:proofErr w:type="spellStart"/>
      <w:r w:rsidRPr="00E207F1">
        <w:t>al</w:t>
      </w:r>
      <w:proofErr w:type="spellEnd"/>
      <w:r w:rsidRPr="00E207F1">
        <w:t xml:space="preserve"> the elements that is necessary for the controller. So there is no need to develop a PCB with </w:t>
      </w:r>
      <w:proofErr w:type="spellStart"/>
      <w:r w:rsidRPr="00E207F1">
        <w:t>al</w:t>
      </w:r>
      <w:proofErr w:type="spellEnd"/>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46810453"/>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891BD1">
      <w:pPr>
        <w:pStyle w:val="Lijstalinea"/>
        <w:numPr>
          <w:ilvl w:val="0"/>
          <w:numId w:val="34"/>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891BD1">
      <w:pPr>
        <w:pStyle w:val="Lijstalinea"/>
        <w:numPr>
          <w:ilvl w:val="0"/>
          <w:numId w:val="34"/>
        </w:numPr>
      </w:pPr>
      <w:r w:rsidRPr="00E207F1">
        <w:t>1536 kB flash and 256 kB of RAM</w:t>
      </w:r>
    </w:p>
    <w:p w14:paraId="224AAE8B" w14:textId="0450B700" w:rsidR="00891BD1" w:rsidRPr="00E207F1" w:rsidRDefault="009E2110" w:rsidP="00891BD1">
      <w:pPr>
        <w:pStyle w:val="Lijstalinea"/>
        <w:numPr>
          <w:ilvl w:val="0"/>
          <w:numId w:val="34"/>
        </w:numPr>
      </w:pPr>
      <w:r w:rsidRPr="00E207F1">
        <w:t>High performance 2.4GHz Radio</w:t>
      </w:r>
    </w:p>
    <w:p w14:paraId="1A20EB0A" w14:textId="0C2CAC15" w:rsidR="009E2110" w:rsidRPr="00E207F1" w:rsidRDefault="009E2110" w:rsidP="00891BD1">
      <w:pPr>
        <w:pStyle w:val="Lijstalinea"/>
        <w:numPr>
          <w:ilvl w:val="0"/>
          <w:numId w:val="34"/>
        </w:numPr>
      </w:pPr>
      <w:r w:rsidRPr="00E207F1">
        <w:t>OpenThread and Matter support</w:t>
      </w:r>
    </w:p>
    <w:p w14:paraId="2B031CDB" w14:textId="1FD7C059" w:rsidR="009E2110" w:rsidRPr="00E207F1" w:rsidRDefault="009E2110" w:rsidP="00891BD1">
      <w:pPr>
        <w:pStyle w:val="Lijstalinea"/>
        <w:numPr>
          <w:ilvl w:val="0"/>
          <w:numId w:val="34"/>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891BD1">
      <w:pPr>
        <w:pStyle w:val="Lijstalinea"/>
        <w:numPr>
          <w:ilvl w:val="0"/>
          <w:numId w:val="34"/>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Toc146282317"/>
      <w:bookmarkStart w:id="16" w:name="_Toc146810454"/>
      <w:r w:rsidRPr="00E207F1">
        <w:lastRenderedPageBreak/>
        <w:t>ICM-20689</w:t>
      </w:r>
      <w:r w:rsidR="00D458FA" w:rsidRPr="00E207F1">
        <w:t xml:space="preserve"> 6-Axis sensor</w:t>
      </w:r>
      <w:bookmarkEnd w:id="15"/>
      <w:bookmarkEnd w:id="16"/>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77777777" w:rsidR="00DF5B73" w:rsidRPr="00E207F1" w:rsidRDefault="00031AED" w:rsidP="004D74A1">
      <w:r w:rsidRPr="00E207F1">
        <w:t xml:space="preserve">In the development board the sensor is connected an communicates over SPI. The SPI lines are interrupted trough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7" w:name="_Toc146282318"/>
      <w:bookmarkStart w:id="18" w:name="_Toc146810455"/>
      <w:r w:rsidRPr="00E207F1">
        <w:t>User Button</w:t>
      </w:r>
      <w:bookmarkEnd w:id="17"/>
      <w:bookmarkEnd w:id="18"/>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3C3CD742" w14:textId="77777777" w:rsidR="00C152E3" w:rsidRDefault="00C152E3" w:rsidP="00BD5F91"/>
    <w:p w14:paraId="380C454E" w14:textId="52850B37" w:rsidR="00C152E3" w:rsidRDefault="00C152E3" w:rsidP="00C152E3">
      <w:pPr>
        <w:pStyle w:val="Kop2"/>
      </w:pPr>
      <w:r>
        <w:lastRenderedPageBreak/>
        <w:t>Config</w:t>
      </w:r>
    </w:p>
    <w:p w14:paraId="4F01C35C" w14:textId="542C7FF3" w:rsidR="00C152E3" w:rsidRDefault="00C152E3" w:rsidP="00C152E3">
      <w:r>
        <w:t>In the Matter project you can find the configuration file where all the onboard sensors is listed in. you can find this under config/</w:t>
      </w:r>
      <w:proofErr w:type="spellStart"/>
      <w:r>
        <w:t>sl_board_control_config.h</w:t>
      </w:r>
      <w:proofErr w:type="spellEnd"/>
      <w:r>
        <w:t>.</w:t>
      </w:r>
    </w:p>
    <w:p w14:paraId="7ED88F06" w14:textId="5755CB37" w:rsidR="00C152E3" w:rsidRPr="00C152E3" w:rsidRDefault="00C152E3" w:rsidP="00C152E3">
      <w:r>
        <w:t>To enable the gyroscope we have to set the define SL_BOARD_ENABLE_SENSOR_IMU</w:t>
      </w:r>
    </w:p>
    <w:p w14:paraId="0DA2AE15" w14:textId="60FA719E" w:rsidR="00D23F7B" w:rsidRPr="00E207F1" w:rsidRDefault="007C1A78" w:rsidP="00BA41EC">
      <w:pPr>
        <w:pStyle w:val="Kop1"/>
      </w:pPr>
      <w:bookmarkStart w:id="19" w:name="_Toc146282319"/>
      <w:bookmarkStart w:id="20" w:name="_Toc146810456"/>
      <w:r w:rsidRPr="00E207F1">
        <w:t>SBC</w:t>
      </w:r>
      <w:bookmarkEnd w:id="19"/>
      <w:bookmarkEnd w:id="20"/>
    </w:p>
    <w:p w14:paraId="3C271D53" w14:textId="461F968C" w:rsidR="00B51A4C" w:rsidRPr="00E207F1" w:rsidRDefault="00B51A4C" w:rsidP="00BA41EC">
      <w:pPr>
        <w:pStyle w:val="Kop1"/>
      </w:pPr>
      <w:bookmarkStart w:id="21" w:name="_Toc146282320"/>
      <w:bookmarkStart w:id="22" w:name="_Toc146810457"/>
      <w:r w:rsidRPr="00E207F1">
        <w:t>Thread</w:t>
      </w:r>
      <w:bookmarkEnd w:id="21"/>
      <w:bookmarkEnd w:id="22"/>
    </w:p>
    <w:p w14:paraId="27EF2E26" w14:textId="4F4108F7" w:rsidR="00B51A4C" w:rsidRPr="00E207F1" w:rsidRDefault="00B51A4C" w:rsidP="00B51A4C">
      <w:pPr>
        <w:pStyle w:val="Kop2"/>
      </w:pPr>
      <w:bookmarkStart w:id="23" w:name="_Toc146282321"/>
      <w:bookmarkStart w:id="24" w:name="_Toc146810458"/>
      <w:r w:rsidRPr="00E207F1">
        <w:t>Rights – OpenThread – Thread</w:t>
      </w:r>
      <w:bookmarkEnd w:id="23"/>
      <w:bookmarkEnd w:id="24"/>
    </w:p>
    <w:p w14:paraId="1DB97882" w14:textId="0DDC420C" w:rsidR="00B51A4C" w:rsidRPr="00E207F1" w:rsidRDefault="00B51A4C" w:rsidP="00B51A4C">
      <w:pPr>
        <w:rPr>
          <w:b/>
          <w:bCs/>
        </w:rPr>
      </w:pPr>
      <w:r w:rsidRPr="00E207F1">
        <w:rPr>
          <w:b/>
          <w:bCs/>
        </w:rPr>
        <w:t>Needs to modify in own words</w:t>
      </w:r>
    </w:p>
    <w:p w14:paraId="26488176" w14:textId="77777777" w:rsidR="00B51A4C" w:rsidRPr="00E207F1" w:rsidRDefault="00B51A4C" w:rsidP="00B51A4C"/>
    <w:p w14:paraId="38E92403" w14:textId="77777777" w:rsidR="00B51A4C" w:rsidRPr="00E207F1" w:rsidRDefault="00B51A4C" w:rsidP="00B51A4C">
      <w:pPr>
        <w:rPr>
          <w:highlight w:val="yellow"/>
        </w:rPr>
      </w:pPr>
      <w:r w:rsidRPr="00E207F1">
        <w:rPr>
          <w:highlight w:val="yellow"/>
        </w:rPr>
        <w:t>What Is OpenThread?</w:t>
      </w:r>
    </w:p>
    <w:p w14:paraId="631751A4" w14:textId="77777777" w:rsidR="00B51A4C" w:rsidRPr="00E207F1" w:rsidRDefault="00B51A4C" w:rsidP="00B51A4C">
      <w:pPr>
        <w:rPr>
          <w:highlight w:val="yellow"/>
        </w:rPr>
      </w:pPr>
      <w:r w:rsidRPr="00E207F1">
        <w:rPr>
          <w:highlight w:val="yellow"/>
        </w:rPr>
        <w:t>OpenThread is an open-source implementation of the Thread networking protocol technology developed and released by Google and maintained on GitHub.</w:t>
      </w:r>
    </w:p>
    <w:p w14:paraId="10A3F685" w14:textId="77777777" w:rsidR="00B51A4C" w:rsidRPr="00E207F1" w:rsidRDefault="00B51A4C" w:rsidP="00B51A4C">
      <w:pPr>
        <w:rPr>
          <w:highlight w:val="yellow"/>
        </w:rPr>
      </w:pPr>
    </w:p>
    <w:p w14:paraId="7D34FC0B" w14:textId="77777777" w:rsidR="00B51A4C" w:rsidRPr="00E207F1" w:rsidRDefault="00B51A4C" w:rsidP="00B51A4C">
      <w:pPr>
        <w:rPr>
          <w:highlight w:val="yellow"/>
        </w:rPr>
      </w:pPr>
      <w:r w:rsidRPr="00E207F1">
        <w:rPr>
          <w:highlight w:val="yellow"/>
        </w:rPr>
        <w:t>Close Answer</w:t>
      </w:r>
    </w:p>
    <w:p w14:paraId="74B626E2" w14:textId="77777777" w:rsidR="00B51A4C" w:rsidRPr="00E207F1" w:rsidRDefault="00B51A4C" w:rsidP="00B51A4C">
      <w:pPr>
        <w:rPr>
          <w:highlight w:val="yellow"/>
        </w:rPr>
      </w:pPr>
    </w:p>
    <w:p w14:paraId="0AFE93BB" w14:textId="77777777" w:rsidR="00B51A4C" w:rsidRPr="00E207F1" w:rsidRDefault="00B51A4C" w:rsidP="00B51A4C">
      <w:pPr>
        <w:rPr>
          <w:highlight w:val="yellow"/>
        </w:rPr>
      </w:pPr>
      <w:r w:rsidRPr="00E207F1">
        <w:rPr>
          <w:highlight w:val="yellow"/>
        </w:rPr>
        <w:t>What Is The Difference Between Thread And OpenThread?</w:t>
      </w:r>
    </w:p>
    <w:p w14:paraId="63762880" w14:textId="77777777" w:rsidR="00B51A4C" w:rsidRPr="00E207F1" w:rsidRDefault="00B51A4C" w:rsidP="00B51A4C">
      <w:pPr>
        <w:rPr>
          <w:highlight w:val="yellow"/>
        </w:rPr>
      </w:pPr>
      <w:r w:rsidRPr="00E207F1">
        <w:rPr>
          <w:highlight w:val="yellow"/>
        </w:rPr>
        <w:t>OpenThread released by Google is an open-source implementation of Thread technology. Developers who choose to implement OpenThread in shippable products must join the Thread Group in order to certify those products and market them as Thread-certified.</w:t>
      </w:r>
    </w:p>
    <w:p w14:paraId="46FC9FD9" w14:textId="77777777" w:rsidR="00B51A4C" w:rsidRPr="00E207F1" w:rsidRDefault="00B51A4C" w:rsidP="00B51A4C">
      <w:pPr>
        <w:rPr>
          <w:highlight w:val="yellow"/>
        </w:rPr>
      </w:pPr>
    </w:p>
    <w:p w14:paraId="648D3081" w14:textId="77777777" w:rsidR="00B51A4C" w:rsidRPr="00E207F1" w:rsidRDefault="00B51A4C" w:rsidP="00B51A4C">
      <w:pPr>
        <w:rPr>
          <w:highlight w:val="yellow"/>
        </w:rPr>
      </w:pPr>
      <w:r w:rsidRPr="00E207F1">
        <w:rPr>
          <w:highlight w:val="yellow"/>
        </w:rPr>
        <w:t>Close Answer</w:t>
      </w:r>
    </w:p>
    <w:p w14:paraId="178ABB8D" w14:textId="77777777" w:rsidR="00B51A4C" w:rsidRPr="00E207F1" w:rsidRDefault="00B51A4C" w:rsidP="00B51A4C">
      <w:pPr>
        <w:rPr>
          <w:highlight w:val="yellow"/>
        </w:rPr>
      </w:pPr>
    </w:p>
    <w:p w14:paraId="4049DF46" w14:textId="77777777" w:rsidR="00B51A4C" w:rsidRPr="00E207F1" w:rsidRDefault="00B51A4C" w:rsidP="00B51A4C">
      <w:pPr>
        <w:rPr>
          <w:highlight w:val="yellow"/>
        </w:rPr>
      </w:pPr>
      <w:r w:rsidRPr="00E207F1">
        <w:rPr>
          <w:highlight w:val="yellow"/>
        </w:rPr>
        <w:t>Is An End-Product Based On OpenThread Automatically Thread-Certified?</w:t>
      </w:r>
    </w:p>
    <w:p w14:paraId="6D074C1B" w14:textId="77777777" w:rsidR="00B51A4C" w:rsidRPr="00E207F1" w:rsidRDefault="00B51A4C" w:rsidP="00B51A4C">
      <w:pPr>
        <w:rPr>
          <w:highlight w:val="yellow"/>
        </w:rPr>
      </w:pPr>
      <w:r w:rsidRPr="00E207F1">
        <w:rPr>
          <w:highlight w:val="yellow"/>
        </w:rPr>
        <w:t>No.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p>
    <w:p w14:paraId="4BFF932E" w14:textId="77777777" w:rsidR="00B51A4C" w:rsidRPr="00E207F1" w:rsidRDefault="00B51A4C" w:rsidP="00B51A4C">
      <w:pPr>
        <w:rPr>
          <w:highlight w:val="yellow"/>
        </w:rPr>
      </w:pPr>
    </w:p>
    <w:p w14:paraId="26BE30CB" w14:textId="77777777" w:rsidR="00B51A4C" w:rsidRPr="00E207F1" w:rsidRDefault="00B51A4C" w:rsidP="00B51A4C">
      <w:pPr>
        <w:rPr>
          <w:highlight w:val="yellow"/>
        </w:rPr>
      </w:pPr>
      <w:r w:rsidRPr="00E207F1">
        <w:rPr>
          <w:highlight w:val="yellow"/>
        </w:rPr>
        <w:t>Close Answer</w:t>
      </w:r>
    </w:p>
    <w:p w14:paraId="6962907E" w14:textId="77777777" w:rsidR="00B51A4C" w:rsidRPr="00E207F1" w:rsidRDefault="00B51A4C" w:rsidP="00B51A4C">
      <w:pPr>
        <w:rPr>
          <w:highlight w:val="yellow"/>
        </w:rPr>
      </w:pPr>
    </w:p>
    <w:p w14:paraId="054E2D2F" w14:textId="77777777" w:rsidR="00B51A4C" w:rsidRPr="00E207F1" w:rsidRDefault="00B51A4C" w:rsidP="00B51A4C">
      <w:pPr>
        <w:rPr>
          <w:highlight w:val="yellow"/>
        </w:rPr>
      </w:pPr>
      <w:r w:rsidRPr="00E207F1">
        <w:rPr>
          <w:highlight w:val="yellow"/>
        </w:rPr>
        <w:t>What Would Prevent A Company From Shipping A Product Based On OpenThread Without Joining The Thread Group?</w:t>
      </w:r>
    </w:p>
    <w:p w14:paraId="4674082E" w14:textId="77777777" w:rsidR="00C87582" w:rsidRPr="00E207F1" w:rsidRDefault="00B51A4C" w:rsidP="00C87582">
      <w:r w:rsidRPr="00E207F1">
        <w:rPr>
          <w:highlight w:val="yellow"/>
        </w:rPr>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5E31C61B" w:rsidR="00C87582" w:rsidRPr="00E207F1" w:rsidRDefault="00C87582" w:rsidP="00C87582">
      <w:pPr>
        <w:jc w:val="left"/>
      </w:pPr>
      <w:r w:rsidRPr="00E207F1">
        <w:br w:type="page"/>
      </w:r>
    </w:p>
    <w:p w14:paraId="3BEE7674" w14:textId="65A89932" w:rsidR="000D4301" w:rsidRDefault="00C87582" w:rsidP="00BA41EC">
      <w:pPr>
        <w:pStyle w:val="Kop1"/>
      </w:pPr>
      <w:bookmarkStart w:id="25" w:name="_Toc146282322"/>
      <w:bookmarkStart w:id="26" w:name="_Toc146810459"/>
      <w:r w:rsidRPr="00E207F1">
        <w:lastRenderedPageBreak/>
        <w:t>Matter protocol</w:t>
      </w:r>
      <w:bookmarkEnd w:id="25"/>
      <w:r w:rsidR="000C5BCB">
        <w:t xml:space="preserve"> </w:t>
      </w:r>
      <w:r w:rsidR="00192F4F">
        <w:t>–</w:t>
      </w:r>
      <w:r w:rsidR="000C5BCB">
        <w:t xml:space="preserve"> specification</w:t>
      </w:r>
      <w:bookmarkEnd w:id="26"/>
    </w:p>
    <w:p w14:paraId="512DCBD6" w14:textId="77777777" w:rsidR="00192F4F" w:rsidRDefault="00192F4F" w:rsidP="00192F4F">
      <w:pPr>
        <w:pStyle w:val="Kop2"/>
      </w:pPr>
      <w:bookmarkStart w:id="27" w:name="_Toc146810460"/>
      <w:r>
        <w:t>Terms</w:t>
      </w:r>
      <w:bookmarkEnd w:id="27"/>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793A4D">
        <w:tc>
          <w:tcPr>
            <w:tcW w:w="1951" w:type="dxa"/>
          </w:tcPr>
          <w:p w14:paraId="7163B4AD" w14:textId="77777777" w:rsidR="00192F4F" w:rsidRPr="00192F4F" w:rsidRDefault="00192F4F" w:rsidP="00793A4D">
            <w:pPr>
              <w:rPr>
                <w:b/>
                <w:bCs/>
              </w:rPr>
            </w:pPr>
            <w:r w:rsidRPr="00192F4F">
              <w:rPr>
                <w:b/>
                <w:bCs/>
              </w:rPr>
              <w:t>Term</w:t>
            </w:r>
          </w:p>
        </w:tc>
        <w:tc>
          <w:tcPr>
            <w:tcW w:w="7058" w:type="dxa"/>
          </w:tcPr>
          <w:p w14:paraId="19175686" w14:textId="77777777" w:rsidR="00192F4F" w:rsidRPr="00192F4F" w:rsidRDefault="00192F4F" w:rsidP="00793A4D">
            <w:pPr>
              <w:rPr>
                <w:b/>
                <w:bCs/>
              </w:rPr>
            </w:pPr>
            <w:r w:rsidRPr="00192F4F">
              <w:rPr>
                <w:b/>
                <w:bCs/>
              </w:rPr>
              <w:t>Definition</w:t>
            </w:r>
          </w:p>
        </w:tc>
      </w:tr>
      <w:tr w:rsidR="00192F4F" w14:paraId="41F71F53" w14:textId="77777777" w:rsidTr="00793A4D">
        <w:tc>
          <w:tcPr>
            <w:tcW w:w="1951" w:type="dxa"/>
          </w:tcPr>
          <w:p w14:paraId="6BC0FB19" w14:textId="77777777" w:rsidR="00192F4F" w:rsidRDefault="00192F4F" w:rsidP="00793A4D">
            <w:r>
              <w:t>Device</w:t>
            </w:r>
          </w:p>
        </w:tc>
        <w:tc>
          <w:tcPr>
            <w:tcW w:w="7058" w:type="dxa"/>
          </w:tcPr>
          <w:p w14:paraId="656DD7A7" w14:textId="77777777" w:rsidR="00192F4F" w:rsidRDefault="00192F4F" w:rsidP="00793A4D">
            <w:r w:rsidRPr="00192F4F">
              <w:t>A piece of equipment containing one or more Nodes</w:t>
            </w:r>
          </w:p>
        </w:tc>
      </w:tr>
      <w:tr w:rsidR="00192F4F" w14:paraId="21217610" w14:textId="77777777" w:rsidTr="00793A4D">
        <w:tc>
          <w:tcPr>
            <w:tcW w:w="1951" w:type="dxa"/>
          </w:tcPr>
          <w:p w14:paraId="40797E15" w14:textId="77777777" w:rsidR="00192F4F" w:rsidRDefault="00192F4F" w:rsidP="00793A4D">
            <w:r>
              <w:t>Node</w:t>
            </w:r>
          </w:p>
        </w:tc>
        <w:tc>
          <w:tcPr>
            <w:tcW w:w="7058" w:type="dxa"/>
          </w:tcPr>
          <w:p w14:paraId="0FE6B7AF" w14:textId="77777777" w:rsidR="00192F4F" w:rsidRDefault="00192F4F" w:rsidP="00793A4D">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793A4D">
        <w:tc>
          <w:tcPr>
            <w:tcW w:w="1951" w:type="dxa"/>
          </w:tcPr>
          <w:p w14:paraId="1BBB1437" w14:textId="77777777" w:rsidR="00192F4F" w:rsidRDefault="00192F4F" w:rsidP="00793A4D">
            <w:r>
              <w:t>Endpoint</w:t>
            </w:r>
          </w:p>
        </w:tc>
        <w:tc>
          <w:tcPr>
            <w:tcW w:w="7058" w:type="dxa"/>
          </w:tcPr>
          <w:p w14:paraId="730331A2" w14:textId="77777777" w:rsidR="00192F4F" w:rsidRDefault="00192F4F" w:rsidP="00793A4D">
            <w:r w:rsidRPr="00192F4F">
              <w:t>A particular component within a Node that is individually addressable.</w:t>
            </w:r>
          </w:p>
        </w:tc>
      </w:tr>
      <w:tr w:rsidR="00192F4F" w14:paraId="4DD0884A" w14:textId="77777777" w:rsidTr="00793A4D">
        <w:tc>
          <w:tcPr>
            <w:tcW w:w="1951" w:type="dxa"/>
          </w:tcPr>
          <w:p w14:paraId="3514CE64" w14:textId="77777777" w:rsidR="00192F4F" w:rsidRDefault="00192F4F" w:rsidP="00793A4D">
            <w:r>
              <w:t>Fabric</w:t>
            </w:r>
          </w:p>
        </w:tc>
        <w:tc>
          <w:tcPr>
            <w:tcW w:w="7058" w:type="dxa"/>
          </w:tcPr>
          <w:p w14:paraId="7A3E9469" w14:textId="601C67DC" w:rsidR="00192F4F" w:rsidRDefault="00192F4F" w:rsidP="00793A4D">
            <w:r w:rsidRPr="00192F4F">
              <w:t xml:space="preserve">A logical collection of communicating Nodes, sharing a common root of </w:t>
            </w:r>
            <w:proofErr w:type="spellStart"/>
            <w:r w:rsidRPr="00192F4F">
              <w:t>trust,and</w:t>
            </w:r>
            <w:proofErr w:type="spellEnd"/>
            <w:r w:rsidRPr="00192F4F">
              <w:t xml:space="preserve"> a common distributed configuration state.</w:t>
            </w:r>
          </w:p>
        </w:tc>
      </w:tr>
      <w:tr w:rsidR="00192F4F" w14:paraId="00BFE4BA" w14:textId="77777777" w:rsidTr="00793A4D">
        <w:tc>
          <w:tcPr>
            <w:tcW w:w="1951" w:type="dxa"/>
          </w:tcPr>
          <w:p w14:paraId="54095A5F" w14:textId="77777777" w:rsidR="00192F4F" w:rsidRDefault="00192F4F" w:rsidP="00793A4D">
            <w:r>
              <w:t>Cluster</w:t>
            </w:r>
          </w:p>
        </w:tc>
        <w:tc>
          <w:tcPr>
            <w:tcW w:w="7058" w:type="dxa"/>
          </w:tcPr>
          <w:p w14:paraId="05DCC00A" w14:textId="77777777" w:rsidR="00192F4F" w:rsidRDefault="00192F4F" w:rsidP="00793A4D"/>
        </w:tc>
      </w:tr>
      <w:tr w:rsidR="00192F4F" w14:paraId="06B2BFAF" w14:textId="77777777" w:rsidTr="00793A4D">
        <w:tc>
          <w:tcPr>
            <w:tcW w:w="1951" w:type="dxa"/>
          </w:tcPr>
          <w:p w14:paraId="5CB663AC" w14:textId="77777777" w:rsidR="00192F4F" w:rsidRDefault="00192F4F" w:rsidP="00793A4D"/>
        </w:tc>
        <w:tc>
          <w:tcPr>
            <w:tcW w:w="7058" w:type="dxa"/>
          </w:tcPr>
          <w:p w14:paraId="5C1AAEDA" w14:textId="77777777" w:rsidR="00192F4F" w:rsidRDefault="00192F4F" w:rsidP="00793A4D"/>
        </w:tc>
      </w:tr>
      <w:tr w:rsidR="00192F4F" w14:paraId="7AB05758" w14:textId="77777777" w:rsidTr="00793A4D">
        <w:tc>
          <w:tcPr>
            <w:tcW w:w="1951" w:type="dxa"/>
          </w:tcPr>
          <w:p w14:paraId="127051ED" w14:textId="77777777" w:rsidR="00192F4F" w:rsidRDefault="00192F4F" w:rsidP="00793A4D"/>
        </w:tc>
        <w:tc>
          <w:tcPr>
            <w:tcW w:w="7058" w:type="dxa"/>
          </w:tcPr>
          <w:p w14:paraId="7A03B128" w14:textId="77777777" w:rsidR="00192F4F" w:rsidRDefault="00192F4F" w:rsidP="00793A4D"/>
        </w:tc>
      </w:tr>
      <w:tr w:rsidR="00192F4F" w14:paraId="0E81D95B" w14:textId="77777777" w:rsidTr="00793A4D">
        <w:tc>
          <w:tcPr>
            <w:tcW w:w="1951" w:type="dxa"/>
          </w:tcPr>
          <w:p w14:paraId="5A13C912" w14:textId="77777777" w:rsidR="00192F4F" w:rsidRDefault="00192F4F" w:rsidP="00793A4D"/>
        </w:tc>
        <w:tc>
          <w:tcPr>
            <w:tcW w:w="7058" w:type="dxa"/>
          </w:tcPr>
          <w:p w14:paraId="4415AC5A" w14:textId="77777777" w:rsidR="00192F4F" w:rsidRDefault="00192F4F" w:rsidP="00793A4D"/>
        </w:tc>
      </w:tr>
      <w:tr w:rsidR="00192F4F" w14:paraId="2A3CE2BB" w14:textId="77777777" w:rsidTr="00793A4D">
        <w:tc>
          <w:tcPr>
            <w:tcW w:w="1951" w:type="dxa"/>
          </w:tcPr>
          <w:p w14:paraId="267C37AD" w14:textId="77777777" w:rsidR="00192F4F" w:rsidRDefault="00192F4F" w:rsidP="00793A4D"/>
        </w:tc>
        <w:tc>
          <w:tcPr>
            <w:tcW w:w="7058" w:type="dxa"/>
          </w:tcPr>
          <w:p w14:paraId="0670A37F" w14:textId="77777777" w:rsidR="00192F4F" w:rsidRDefault="00192F4F" w:rsidP="00793A4D"/>
        </w:tc>
      </w:tr>
      <w:tr w:rsidR="00192F4F" w14:paraId="5F1D35C1" w14:textId="77777777" w:rsidTr="00793A4D">
        <w:tc>
          <w:tcPr>
            <w:tcW w:w="1951" w:type="dxa"/>
          </w:tcPr>
          <w:p w14:paraId="7CD2DE1F" w14:textId="77777777" w:rsidR="00192F4F" w:rsidRDefault="00192F4F" w:rsidP="00793A4D"/>
        </w:tc>
        <w:tc>
          <w:tcPr>
            <w:tcW w:w="7058" w:type="dxa"/>
          </w:tcPr>
          <w:p w14:paraId="40A04253" w14:textId="77777777" w:rsidR="00192F4F" w:rsidRDefault="00192F4F" w:rsidP="00793A4D"/>
        </w:tc>
      </w:tr>
      <w:tr w:rsidR="00192F4F" w14:paraId="0E94791D" w14:textId="77777777" w:rsidTr="00793A4D">
        <w:tc>
          <w:tcPr>
            <w:tcW w:w="1951" w:type="dxa"/>
          </w:tcPr>
          <w:p w14:paraId="7EA41184" w14:textId="77777777" w:rsidR="00192F4F" w:rsidRDefault="00192F4F" w:rsidP="00793A4D"/>
        </w:tc>
        <w:tc>
          <w:tcPr>
            <w:tcW w:w="7058" w:type="dxa"/>
          </w:tcPr>
          <w:p w14:paraId="7740DE13" w14:textId="77777777" w:rsidR="00192F4F" w:rsidRDefault="00192F4F" w:rsidP="00793A4D"/>
        </w:tc>
      </w:tr>
      <w:tr w:rsidR="00192F4F" w14:paraId="100F28F3" w14:textId="77777777" w:rsidTr="00793A4D">
        <w:tc>
          <w:tcPr>
            <w:tcW w:w="1951" w:type="dxa"/>
          </w:tcPr>
          <w:p w14:paraId="70F70AE6" w14:textId="77777777" w:rsidR="00192F4F" w:rsidRDefault="00192F4F" w:rsidP="00793A4D"/>
        </w:tc>
        <w:tc>
          <w:tcPr>
            <w:tcW w:w="7058" w:type="dxa"/>
          </w:tcPr>
          <w:p w14:paraId="506A10B1" w14:textId="77777777" w:rsidR="00192F4F" w:rsidRDefault="00192F4F" w:rsidP="00793A4D"/>
        </w:tc>
      </w:tr>
      <w:tr w:rsidR="00192F4F" w14:paraId="252338D7" w14:textId="77777777" w:rsidTr="00793A4D">
        <w:tc>
          <w:tcPr>
            <w:tcW w:w="1951" w:type="dxa"/>
          </w:tcPr>
          <w:p w14:paraId="30A2B32B" w14:textId="77777777" w:rsidR="00192F4F" w:rsidRDefault="00192F4F" w:rsidP="00793A4D"/>
        </w:tc>
        <w:tc>
          <w:tcPr>
            <w:tcW w:w="7058" w:type="dxa"/>
          </w:tcPr>
          <w:p w14:paraId="6CC037A2" w14:textId="77777777" w:rsidR="00192F4F" w:rsidRDefault="00192F4F" w:rsidP="00793A4D"/>
        </w:tc>
      </w:tr>
      <w:tr w:rsidR="00192F4F" w14:paraId="1F57ECF0" w14:textId="77777777" w:rsidTr="00793A4D">
        <w:tc>
          <w:tcPr>
            <w:tcW w:w="1951" w:type="dxa"/>
          </w:tcPr>
          <w:p w14:paraId="534854AA" w14:textId="77777777" w:rsidR="00192F4F" w:rsidRDefault="00192F4F" w:rsidP="00793A4D"/>
        </w:tc>
        <w:tc>
          <w:tcPr>
            <w:tcW w:w="7058" w:type="dxa"/>
          </w:tcPr>
          <w:p w14:paraId="18E4DF51" w14:textId="77777777" w:rsidR="00192F4F" w:rsidRDefault="00192F4F" w:rsidP="00793A4D"/>
        </w:tc>
      </w:tr>
      <w:tr w:rsidR="00192F4F" w14:paraId="483D889D" w14:textId="77777777" w:rsidTr="00793A4D">
        <w:tc>
          <w:tcPr>
            <w:tcW w:w="1951" w:type="dxa"/>
          </w:tcPr>
          <w:p w14:paraId="0B2963BF" w14:textId="77777777" w:rsidR="00192F4F" w:rsidRDefault="00192F4F" w:rsidP="00793A4D"/>
        </w:tc>
        <w:tc>
          <w:tcPr>
            <w:tcW w:w="7058" w:type="dxa"/>
          </w:tcPr>
          <w:p w14:paraId="4DE43E79" w14:textId="77777777" w:rsidR="00192F4F" w:rsidRDefault="00192F4F" w:rsidP="00793A4D"/>
        </w:tc>
      </w:tr>
    </w:tbl>
    <w:p w14:paraId="409323A1" w14:textId="77777777" w:rsidR="00192F4F" w:rsidRDefault="00192F4F" w:rsidP="00192F4F"/>
    <w:p w14:paraId="69AA9BF4" w14:textId="77777777" w:rsidR="00192F4F" w:rsidRDefault="00192F4F" w:rsidP="00192F4F"/>
    <w:p w14:paraId="317793AF" w14:textId="77777777" w:rsidR="00EF0294" w:rsidRDefault="00EF0294" w:rsidP="00192F4F"/>
    <w:p w14:paraId="10CF0314" w14:textId="77777777" w:rsidR="00EF0294" w:rsidRDefault="00EF0294" w:rsidP="00192F4F"/>
    <w:p w14:paraId="0B64F48A" w14:textId="77777777" w:rsidR="00EF0294" w:rsidRDefault="00EF0294" w:rsidP="00192F4F"/>
    <w:p w14:paraId="738A66E4" w14:textId="77777777" w:rsidR="00EF0294" w:rsidRDefault="00EF0294" w:rsidP="00192F4F"/>
    <w:p w14:paraId="76D62454" w14:textId="77777777" w:rsidR="00EF0294" w:rsidRDefault="00EF0294" w:rsidP="00192F4F"/>
    <w:p w14:paraId="003D9FBD" w14:textId="77777777" w:rsidR="00EF0294" w:rsidRDefault="00EF0294" w:rsidP="00192F4F"/>
    <w:p w14:paraId="5F4339A8" w14:textId="77777777" w:rsidR="00EF0294" w:rsidRDefault="00EF0294" w:rsidP="00192F4F"/>
    <w:p w14:paraId="103811C4" w14:textId="77777777" w:rsidR="00EF0294" w:rsidRDefault="00EF0294" w:rsidP="00192F4F"/>
    <w:p w14:paraId="07E4656E" w14:textId="77777777" w:rsidR="00EF0294" w:rsidRDefault="00EF0294" w:rsidP="00192F4F"/>
    <w:p w14:paraId="75485DD9" w14:textId="77777777" w:rsidR="00EF0294" w:rsidRDefault="00EF0294" w:rsidP="00192F4F"/>
    <w:p w14:paraId="212BA877" w14:textId="77777777" w:rsidR="00EF0294" w:rsidRDefault="00EF0294" w:rsidP="00192F4F"/>
    <w:p w14:paraId="1E7BA1DF" w14:textId="77777777" w:rsidR="00EF0294" w:rsidRDefault="00EF0294" w:rsidP="00192F4F"/>
    <w:p w14:paraId="2BBAE89D" w14:textId="77777777" w:rsidR="00EF0294" w:rsidRDefault="00EF0294" w:rsidP="00192F4F"/>
    <w:p w14:paraId="44469DBE" w14:textId="77777777" w:rsidR="00EF0294" w:rsidRDefault="00EF0294" w:rsidP="00192F4F"/>
    <w:p w14:paraId="7C46B87D" w14:textId="77777777" w:rsidR="00EF0294" w:rsidRDefault="00EF0294" w:rsidP="00192F4F"/>
    <w:p w14:paraId="3A985921" w14:textId="77777777" w:rsidR="00EF0294" w:rsidRDefault="00EF0294" w:rsidP="00192F4F"/>
    <w:p w14:paraId="7862C7D0" w14:textId="77777777" w:rsidR="00EF0294" w:rsidRDefault="00EF0294" w:rsidP="00192F4F"/>
    <w:p w14:paraId="71F79298" w14:textId="77777777" w:rsidR="00EF0294" w:rsidRDefault="00EF0294" w:rsidP="00192F4F"/>
    <w:p w14:paraId="7719D636" w14:textId="77777777" w:rsidR="00EF0294" w:rsidRPr="00192F4F" w:rsidRDefault="00EF0294" w:rsidP="00192F4F"/>
    <w:p w14:paraId="2284D89F" w14:textId="4DE1B27E" w:rsidR="00192F4F" w:rsidRDefault="000D4301" w:rsidP="008C4365">
      <w:pPr>
        <w:pStyle w:val="Kop2"/>
      </w:pPr>
      <w:bookmarkStart w:id="28" w:name="_Toc146810461"/>
      <w:r w:rsidRPr="00E207F1">
        <w:lastRenderedPageBreak/>
        <w:t>Architecture</w:t>
      </w:r>
      <w:bookmarkEnd w:id="28"/>
    </w:p>
    <w:p w14:paraId="4B17F8B3" w14:textId="77777777" w:rsidR="00192F4F" w:rsidRPr="008C4365" w:rsidRDefault="00192F4F" w:rsidP="008C4365"/>
    <w:p w14:paraId="118DE1CF" w14:textId="343D52A4" w:rsidR="008C4365" w:rsidRPr="008C4365" w:rsidRDefault="008C4365" w:rsidP="008C4365">
      <w:pPr>
        <w:pStyle w:val="Kop3"/>
      </w:pPr>
      <w:bookmarkStart w:id="29" w:name="_Toc146810462"/>
      <w:r>
        <w:t>Network</w:t>
      </w:r>
      <w:bookmarkEnd w:id="29"/>
    </w:p>
    <w:p w14:paraId="42CF3ED2" w14:textId="4DB17BDE" w:rsidR="000D4301" w:rsidRPr="00E207F1" w:rsidRDefault="000D4301">
      <w:pPr>
        <w:jc w:val="left"/>
      </w:pPr>
      <w:r w:rsidRPr="00E207F1">
        <w:t>Matter is a universal IPv6-based communication protocol designed for smart home and the Internet of Things devices. Matter works on the Application Layer of the Network Stack.</w:t>
      </w:r>
    </w:p>
    <w:p w14:paraId="52415ECB" w14:textId="6DB12800" w:rsidR="000D4301" w:rsidRPr="00E207F1" w:rsidRDefault="000D6DC7">
      <w:pPr>
        <w:jc w:val="left"/>
      </w:pPr>
      <w:r>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Pr="00E207F1">
        <w:rPr>
          <w:noProof/>
        </w:rPr>
        <w:drawing>
          <wp:anchor distT="0" distB="0" distL="114300" distR="114300" simplePos="0" relativeHeight="251658752" behindDoc="1" locked="0" layoutInCell="1" allowOverlap="1" wp14:anchorId="3BA7737F" wp14:editId="11B0EFF5">
            <wp:simplePos x="0" y="0"/>
            <wp:positionH relativeFrom="column">
              <wp:posOffset>793750</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16"/>
                    <a:stretch>
                      <a:fillRect/>
                    </a:stretch>
                  </pic:blipFill>
                  <pic:spPr>
                    <a:xfrm>
                      <a:off x="0" y="0"/>
                      <a:ext cx="5739765" cy="2362200"/>
                    </a:xfrm>
                    <a:prstGeom prst="rect">
                      <a:avLst/>
                    </a:prstGeom>
                  </pic:spPr>
                </pic:pic>
              </a:graphicData>
            </a:graphic>
          </wp:anchor>
        </w:drawing>
      </w:r>
      <w:r w:rsidR="00000000">
        <w:rPr>
          <w:noProof/>
        </w:rPr>
        <w:pict w14:anchorId="32EAFD79">
          <v:shape id="Tekstvak 2" o:spid="_x0000_s2050" type="#_x0000_t202" style="position:absolute;margin-left:-8.4pt;margin-top:24.05pt;width:118.2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643688F1">
            <wp:extent cx="3708637" cy="2491740"/>
            <wp:effectExtent l="0" t="0" r="6350" b="381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17"/>
                    <a:stretch>
                      <a:fillRect/>
                    </a:stretch>
                  </pic:blipFill>
                  <pic:spPr>
                    <a:xfrm>
                      <a:off x="0" y="0"/>
                      <a:ext cx="3716382" cy="2496944"/>
                    </a:xfrm>
                    <a:prstGeom prst="rect">
                      <a:avLst/>
                    </a:prstGeom>
                  </pic:spPr>
                </pic:pic>
              </a:graphicData>
            </a:graphic>
          </wp:inline>
        </w:drawing>
      </w:r>
    </w:p>
    <w:p w14:paraId="50DD3333" w14:textId="03E210E1" w:rsidR="00E57730" w:rsidRPr="00E207F1" w:rsidRDefault="00E57730" w:rsidP="00E57730">
      <w:pPr>
        <w:pStyle w:val="Lijstalinea"/>
        <w:numPr>
          <w:ilvl w:val="0"/>
          <w:numId w:val="42"/>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57730">
      <w:pPr>
        <w:pStyle w:val="Lijstalinea"/>
        <w:numPr>
          <w:ilvl w:val="0"/>
          <w:numId w:val="42"/>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57730">
      <w:pPr>
        <w:pStyle w:val="Lijstalinea"/>
        <w:numPr>
          <w:ilvl w:val="0"/>
          <w:numId w:val="42"/>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57730">
      <w:pPr>
        <w:pStyle w:val="Lijstalinea"/>
        <w:numPr>
          <w:ilvl w:val="0"/>
          <w:numId w:val="42"/>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57730">
      <w:pPr>
        <w:pStyle w:val="Lijstalinea"/>
        <w:numPr>
          <w:ilvl w:val="0"/>
          <w:numId w:val="42"/>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57730">
      <w:pPr>
        <w:pStyle w:val="Lijstalinea"/>
        <w:numPr>
          <w:ilvl w:val="0"/>
          <w:numId w:val="42"/>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0C5BCB">
      <w:pPr>
        <w:pStyle w:val="Lijstalinea"/>
        <w:numPr>
          <w:ilvl w:val="0"/>
          <w:numId w:val="42"/>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5A56C8">
      <w:r>
        <w:t>Network Topology</w:t>
      </w:r>
    </w:p>
    <w:p w14:paraId="25004FAD" w14:textId="1E53AD72" w:rsidR="000C5BCB" w:rsidRPr="000C5BCB" w:rsidRDefault="006837E3" w:rsidP="000C5BCB">
      <w:r>
        <w:t xml:space="preserve">In principle, any IPv6 network is suitable for Matter deployment butt the focus is on three link layer technologies: Ethernet, Wi-Fi and Thread. </w:t>
      </w:r>
    </w:p>
    <w:p w14:paraId="0C378E0B" w14:textId="5D230E4F" w:rsidR="000C5BCB" w:rsidRDefault="000C5BCB">
      <w:pPr>
        <w:jc w:val="left"/>
      </w:pPr>
    </w:p>
    <w:p w14:paraId="1FBA72B7" w14:textId="48095B28" w:rsidR="000C5BCB" w:rsidRDefault="00306A58" w:rsidP="000C5BCB">
      <w:r w:rsidRPr="00306A58">
        <w:t>Matter treats networks as shared resources: it makes no stipulation of exclusive network ownership or access. As a result, it is possible to overlay multiple Matter networks over the same set of</w:t>
      </w:r>
      <w:r w:rsidRPr="00306A58">
        <w:cr/>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proofErr w:type="spellStart"/>
      <w:r w:rsidR="00D1744B" w:rsidRPr="00D1744B">
        <w:t>WiFi</w:t>
      </w:r>
      <w:proofErr w:type="spellEnd"/>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8240" behindDoc="0" locked="0" layoutInCell="1" allowOverlap="1" wp14:anchorId="5AE34B61" wp14:editId="04A1B37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18"/>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19"/>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0"/>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3BF79D42" w14:textId="77777777" w:rsidR="008C2388" w:rsidRDefault="008C2388" w:rsidP="004C1E3C"/>
    <w:p w14:paraId="56F8D251" w14:textId="3F89FF3B" w:rsidR="008C2388" w:rsidRDefault="00731FA9" w:rsidP="00731FA9">
      <w:pPr>
        <w:pStyle w:val="Kop3"/>
      </w:pPr>
      <w:bookmarkStart w:id="30" w:name="_Toc146810463"/>
      <w:r>
        <w:t>Device Data Model</w:t>
      </w:r>
      <w:bookmarkEnd w:id="30"/>
    </w:p>
    <w:p w14:paraId="2D14D30C" w14:textId="77777777" w:rsidR="00731FA9" w:rsidRPr="00731FA9" w:rsidRDefault="00731FA9" w:rsidP="00731FA9"/>
    <w:p w14:paraId="54142262" w14:textId="041D0975" w:rsidR="008C2388" w:rsidRDefault="00731FA9" w:rsidP="004C1E3C">
      <w:r>
        <w:t>The data model in Matter is a hierarchical modeling of a devices features.</w:t>
      </w:r>
    </w:p>
    <w:p w14:paraId="097B4775" w14:textId="77777777" w:rsidR="00E8356A" w:rsidRDefault="00E8356A" w:rsidP="004C1E3C"/>
    <w:p w14:paraId="62FF7DD2" w14:textId="699F217B" w:rsidR="00E8356A" w:rsidRDefault="00E8356A" w:rsidP="004C1E3C">
      <w:r w:rsidRPr="00E8356A">
        <w:rPr>
          <w:noProof/>
        </w:rPr>
        <w:drawing>
          <wp:inline distT="0" distB="0" distL="0" distR="0" wp14:anchorId="18D46273" wp14:editId="2E339BF2">
            <wp:extent cx="5631815" cy="1664970"/>
            <wp:effectExtent l="0" t="0" r="0" b="0"/>
            <wp:docPr id="225381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1739" name=""/>
                    <pic:cNvPicPr/>
                  </pic:nvPicPr>
                  <pic:blipFill>
                    <a:blip r:embed="rId21"/>
                    <a:stretch>
                      <a:fillRect/>
                    </a:stretch>
                  </pic:blipFill>
                  <pic:spPr>
                    <a:xfrm>
                      <a:off x="0" y="0"/>
                      <a:ext cx="5631815" cy="1664970"/>
                    </a:xfrm>
                    <a:prstGeom prst="rect">
                      <a:avLst/>
                    </a:prstGeom>
                  </pic:spPr>
                </pic:pic>
              </a:graphicData>
            </a:graphic>
          </wp:inline>
        </w:drawing>
      </w:r>
    </w:p>
    <w:p w14:paraId="2BA9CD9E" w14:textId="4C40E6C9" w:rsidR="00E8356A" w:rsidRDefault="00E8356A" w:rsidP="004C1E3C"/>
    <w:p w14:paraId="52BA365B" w14:textId="77777777" w:rsidR="00731FA9" w:rsidRDefault="00731FA9" w:rsidP="004C1E3C"/>
    <w:p w14:paraId="1B8AACBF" w14:textId="08CF6D53" w:rsidR="00731FA9" w:rsidRDefault="00594F40" w:rsidP="00BA41EC">
      <w:pPr>
        <w:rPr>
          <w:b/>
          <w:bCs/>
        </w:rPr>
      </w:pPr>
      <w:r>
        <w:rPr>
          <w:b/>
          <w:bCs/>
        </w:rPr>
        <w:t>Node</w:t>
      </w:r>
    </w:p>
    <w:p w14:paraId="41AB0896" w14:textId="77777777" w:rsidR="00731FA9" w:rsidRDefault="00731FA9" w:rsidP="004C1E3C">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BA41EC">
      <w:pPr>
        <w:pStyle w:val="Lijstalinea"/>
        <w:numPr>
          <w:ilvl w:val="0"/>
          <w:numId w:val="43"/>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BA41EC">
      <w:pPr>
        <w:pStyle w:val="Lijstalinea"/>
        <w:numPr>
          <w:ilvl w:val="0"/>
          <w:numId w:val="43"/>
        </w:numPr>
      </w:pPr>
      <w:r>
        <w:t>Controller: A node that can control one or more nodes such as a On/Off switch</w:t>
      </w:r>
    </w:p>
    <w:p w14:paraId="28A0211C" w14:textId="6B95FF4A" w:rsidR="00A60845" w:rsidRDefault="00A60845" w:rsidP="00BA41EC">
      <w:pPr>
        <w:pStyle w:val="Lijstalinea"/>
        <w:numPr>
          <w:ilvl w:val="0"/>
          <w:numId w:val="43"/>
        </w:numPr>
      </w:pPr>
      <w:r>
        <w:t>Controlee: A node that can be controlled by one or more nodes. Such as a actor. Devices that have the controller role cannot be a controlee.</w:t>
      </w:r>
    </w:p>
    <w:p w14:paraId="7B5CE5AB" w14:textId="4EB0934B" w:rsidR="00A60845" w:rsidRDefault="00A60845" w:rsidP="00BA41EC">
      <w:pPr>
        <w:pStyle w:val="Lijstalinea"/>
        <w:numPr>
          <w:ilvl w:val="0"/>
          <w:numId w:val="43"/>
        </w:numPr>
      </w:pPr>
      <w:r>
        <w:t>OTA Provider: Provides OTA software updates.</w:t>
      </w:r>
    </w:p>
    <w:p w14:paraId="2C183090" w14:textId="6E5F0786" w:rsidR="00A60845" w:rsidRDefault="00A60845" w:rsidP="00BA41EC">
      <w:pPr>
        <w:pStyle w:val="Lijstalinea"/>
        <w:numPr>
          <w:ilvl w:val="0"/>
          <w:numId w:val="43"/>
        </w:numPr>
      </w:pPr>
      <w:r>
        <w:t>OTA Requestor: Requests OTA software updates.</w:t>
      </w:r>
    </w:p>
    <w:p w14:paraId="5F544BCC" w14:textId="77777777" w:rsidR="00E8356A" w:rsidRDefault="00E8356A" w:rsidP="00E8356A"/>
    <w:p w14:paraId="67F10C67" w14:textId="77777777" w:rsidR="00E8356A" w:rsidRDefault="00E8356A" w:rsidP="00E8356A"/>
    <w:p w14:paraId="30D27E4D" w14:textId="77777777" w:rsidR="00E8356A" w:rsidRDefault="00E8356A" w:rsidP="00E8356A"/>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lastRenderedPageBreak/>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2"/>
                    <a:stretch>
                      <a:fillRect/>
                    </a:stretch>
                  </pic:blipFill>
                  <pic:spPr>
                    <a:xfrm>
                      <a:off x="0" y="0"/>
                      <a:ext cx="3655986" cy="3157104"/>
                    </a:xfrm>
                    <a:prstGeom prst="rect">
                      <a:avLst/>
                    </a:prstGeom>
                  </pic:spPr>
                </pic:pic>
              </a:graphicData>
            </a:graphic>
          </wp:inline>
        </w:drawing>
      </w:r>
    </w:p>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14D1DB66" w:rsidR="00E8356A" w:rsidRPr="00E8356A" w:rsidRDefault="00E8356A" w:rsidP="00A60845">
      <w:r>
        <w:t xml:space="preserve">Each node has one ore more endpoints. </w:t>
      </w:r>
      <w:r w:rsidR="00D34B7D">
        <w:t>A endpoint contain a set functionality’s of a single device. In the example above endpoint 1 is a dimmable light that have the functionality turning on or off AND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3C3F20CC" w14:textId="77777777" w:rsidR="00BE393B" w:rsidRDefault="00BE393B" w:rsidP="00BE393B"/>
    <w:p w14:paraId="5035F6AB" w14:textId="5CDA1922" w:rsidR="00A60845" w:rsidRDefault="00BE393B" w:rsidP="00BE393B">
      <w:r w:rsidRPr="00BE393B">
        <w:rPr>
          <w:highlight w:val="yellow"/>
        </w:rPr>
        <w:t>In chapter 7.10.4 "New Cluster," it appears that there is a possibility to create a new cluster. It might be worth investigating thi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BD0F77">
      <w:pPr>
        <w:pStyle w:val="Lijstalinea"/>
        <w:numPr>
          <w:ilvl w:val="0"/>
          <w:numId w:val="44"/>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3"/>
                    <a:stretch>
                      <a:fillRect/>
                    </a:stretch>
                  </pic:blipFill>
                  <pic:spPr>
                    <a:xfrm>
                      <a:off x="0" y="0"/>
                      <a:ext cx="4546259" cy="1844852"/>
                    </a:xfrm>
                    <a:prstGeom prst="rect">
                      <a:avLst/>
                    </a:prstGeom>
                  </pic:spPr>
                </pic:pic>
              </a:graphicData>
            </a:graphic>
          </wp:inline>
        </w:drawing>
      </w:r>
    </w:p>
    <w:p w14:paraId="4891CD15" w14:textId="4B94480D" w:rsidR="009A7887" w:rsidRDefault="009A7887" w:rsidP="00BD0F77">
      <w:pPr>
        <w:pStyle w:val="Lijstalinea"/>
        <w:numPr>
          <w:ilvl w:val="0"/>
          <w:numId w:val="44"/>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4"/>
                    <a:stretch>
                      <a:fillRect/>
                    </a:stretch>
                  </pic:blipFill>
                  <pic:spPr>
                    <a:xfrm>
                      <a:off x="0" y="0"/>
                      <a:ext cx="4604694" cy="1952673"/>
                    </a:xfrm>
                    <a:prstGeom prst="rect">
                      <a:avLst/>
                    </a:prstGeom>
                  </pic:spPr>
                </pic:pic>
              </a:graphicData>
            </a:graphic>
          </wp:inline>
        </w:drawing>
      </w:r>
    </w:p>
    <w:p w14:paraId="7900BF5F" w14:textId="6EC606E7" w:rsidR="00BD0F77" w:rsidRDefault="00BD0F77" w:rsidP="00BD0F77">
      <w:r>
        <w:t>The clusters that are</w:t>
      </w:r>
      <w:r w:rsidR="00D53031">
        <w:t xml:space="preserve"> supported can be found at the </w:t>
      </w:r>
      <w:r w:rsidR="00D53031" w:rsidRPr="00D53031">
        <w:rPr>
          <w:b/>
          <w:bCs/>
        </w:rPr>
        <w:t>matter-1-1-application-cluster-specification.pdf</w:t>
      </w:r>
      <w:r w:rsidR="00D53031">
        <w:t xml:space="preserve"> document.</w:t>
      </w:r>
    </w:p>
    <w:p w14:paraId="760B822C" w14:textId="77777777" w:rsidR="003B7AFC" w:rsidRDefault="003B7AFC" w:rsidP="00BD0F77"/>
    <w:p w14:paraId="06076A4A" w14:textId="3444C7C0" w:rsidR="003B7AFC" w:rsidRDefault="003B7AFC" w:rsidP="00BD0F77">
      <w:r>
        <w:t>It is possible to make a cluster that is suitable for a specific use case. The best way to do this is to modify an existing cluster</w:t>
      </w:r>
      <w:r w:rsidR="00237C3C">
        <w:t xml:space="preserve"> xml file</w:t>
      </w:r>
      <w:r>
        <w:t xml:space="preserve">. Clusters </w:t>
      </w:r>
      <w:r w:rsidR="00237C3C">
        <w:t xml:space="preserve">xml files </w:t>
      </w:r>
      <w:r>
        <w:t>can be find in</w:t>
      </w:r>
      <w:r w:rsidR="00237C3C">
        <w:t>:</w:t>
      </w:r>
    </w:p>
    <w:p w14:paraId="71A7AA70" w14:textId="77777777" w:rsidR="00237C3C" w:rsidRDefault="00237C3C" w:rsidP="00BD0F77"/>
    <w:p w14:paraId="417EDD61" w14:textId="519B4953" w:rsidR="00237C3C" w:rsidRDefault="00237C3C" w:rsidP="00237C3C">
      <w:pPr>
        <w:pStyle w:val="Lijstalinea"/>
        <w:numPr>
          <w:ilvl w:val="0"/>
          <w:numId w:val="44"/>
        </w:numPr>
      </w:pPr>
      <w:r w:rsidRPr="00237C3C">
        <w:rPr>
          <w:b/>
          <w:bCs/>
        </w:rPr>
        <w:t>If using simplicity studio and using the Gecko SDK:</w:t>
      </w:r>
      <w:r>
        <w:t xml:space="preserve"> path_to</w:t>
      </w:r>
      <w:r w:rsidRPr="00237C3C">
        <w:t>\SimplicityStudio\SDKs\gecko_sdk\extension\matter_extension\src\app\zap-templates\zcl\data-model\chip</w:t>
      </w:r>
    </w:p>
    <w:p w14:paraId="54CCDADF" w14:textId="77777777" w:rsidR="005E795E" w:rsidRDefault="005E795E" w:rsidP="00BD0F77"/>
    <w:p w14:paraId="253B2D4B" w14:textId="77777777" w:rsidR="00D52156" w:rsidRDefault="00D52156" w:rsidP="00BD0F77">
      <w:pPr>
        <w:rPr>
          <w:b/>
          <w:bCs/>
        </w:rPr>
      </w:pPr>
    </w:p>
    <w:p w14:paraId="0299A84F" w14:textId="77777777" w:rsidR="00D52156" w:rsidRDefault="00D52156" w:rsidP="00BD0F77">
      <w:pPr>
        <w:rPr>
          <w:b/>
          <w:bCs/>
        </w:rPr>
      </w:pPr>
    </w:p>
    <w:p w14:paraId="506D3FE9" w14:textId="6A4560A6" w:rsidR="005E795E" w:rsidRDefault="005E795E" w:rsidP="00BD0F77">
      <w:pPr>
        <w:rPr>
          <w:b/>
          <w:bCs/>
        </w:rPr>
      </w:pPr>
      <w:r>
        <w:rPr>
          <w:b/>
          <w:bCs/>
        </w:rPr>
        <w:lastRenderedPageBreak/>
        <w:t>Events</w:t>
      </w:r>
    </w:p>
    <w:p w14:paraId="025DA305" w14:textId="77777777" w:rsidR="005E795E" w:rsidRDefault="005E795E" w:rsidP="00BD0F77">
      <w:pPr>
        <w:rPr>
          <w:b/>
          <w:bCs/>
        </w:rPr>
      </w:pPr>
    </w:p>
    <w:p w14:paraId="050EB1C6" w14:textId="5A9CFC7A" w:rsidR="005E795E" w:rsidRDefault="005E795E" w:rsidP="00BD0F77">
      <w:r>
        <w:t>Events are a type of attributes that communicate device state changes. They can also be treated as historical data records of something that happened on the device in the past.</w:t>
      </w: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D94254">
      <w:pPr>
        <w:pStyle w:val="Lijstalinea"/>
        <w:numPr>
          <w:ilvl w:val="0"/>
          <w:numId w:val="44"/>
        </w:numPr>
      </w:pPr>
      <w:r>
        <w:t>Device type ID</w:t>
      </w:r>
    </w:p>
    <w:p w14:paraId="756389BE" w14:textId="1B3AD7E2" w:rsidR="00D94254" w:rsidRDefault="00D94254" w:rsidP="00D94254">
      <w:pPr>
        <w:pStyle w:val="Lijstalinea"/>
        <w:numPr>
          <w:ilvl w:val="0"/>
          <w:numId w:val="44"/>
        </w:numPr>
      </w:pPr>
      <w:r>
        <w:t>Device type revision</w:t>
      </w:r>
    </w:p>
    <w:p w14:paraId="6860B3B0" w14:textId="06A83011" w:rsidR="005E795E" w:rsidRDefault="00D94254" w:rsidP="00D94254">
      <w:pPr>
        <w:pStyle w:val="Lijstalinea"/>
        <w:numPr>
          <w:ilvl w:val="0"/>
          <w:numId w:val="44"/>
        </w:numPr>
      </w:pPr>
      <w:r>
        <w:t>One or more mandatory clusters, including each cluster’s minimum revision</w:t>
      </w:r>
    </w:p>
    <w:p w14:paraId="62C35AE8" w14:textId="7AC7057B" w:rsidR="00D94254" w:rsidRDefault="00D94254" w:rsidP="00D94254">
      <w:r>
        <w:t xml:space="preserve">All the device types are defined in the </w:t>
      </w:r>
      <w:r w:rsidRPr="00D94254">
        <w:t>22-27351-002_matter_1-1-device-library-specification.pdf</w:t>
      </w:r>
      <w:r>
        <w:t xml:space="preserve"> document.</w:t>
      </w:r>
    </w:p>
    <w:p w14:paraId="2E9190DE" w14:textId="77777777" w:rsidR="005E795E" w:rsidRDefault="005E795E" w:rsidP="004C1E3C"/>
    <w:p w14:paraId="146E5C18" w14:textId="68CFB366" w:rsidR="008C2388" w:rsidRPr="008C2388" w:rsidRDefault="00F544E2" w:rsidP="00F544E2">
      <w:pPr>
        <w:jc w:val="left"/>
      </w:pPr>
      <w:r>
        <w:br w:type="page"/>
      </w:r>
    </w:p>
    <w:p w14:paraId="06F0A14A" w14:textId="76460C82" w:rsidR="008C2388" w:rsidRDefault="00F544E2" w:rsidP="00F544E2">
      <w:pPr>
        <w:pStyle w:val="Kop1"/>
      </w:pPr>
      <w:r>
        <w:lastRenderedPageBreak/>
        <w:t>Issues</w:t>
      </w:r>
    </w:p>
    <w:p w14:paraId="53036072" w14:textId="77777777" w:rsidR="00F544E2" w:rsidRDefault="00F544E2" w:rsidP="00F544E2"/>
    <w:p w14:paraId="3050354C" w14:textId="1B22A26C" w:rsidR="00F544E2" w:rsidRPr="00F544E2" w:rsidRDefault="00F544E2" w:rsidP="00F544E2">
      <w:pPr>
        <w:pStyle w:val="Kop2"/>
      </w:pPr>
      <w:r w:rsidRPr="00F544E2">
        <w:t>Gyroscope sensor problem</w:t>
      </w:r>
    </w:p>
    <w:p w14:paraId="4C38F479" w14:textId="463232FA" w:rsidR="00F544E2" w:rsidRPr="00F544E2" w:rsidRDefault="00F544E2" w:rsidP="00F544E2">
      <w:r>
        <w:t>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a existing device type to get to our use case.</w:t>
      </w:r>
    </w:p>
    <w:p w14:paraId="065DB841" w14:textId="77777777" w:rsidR="000E3B74" w:rsidRDefault="000E3B74" w:rsidP="000E3B74"/>
    <w:p w14:paraId="641EE145" w14:textId="2FBA34A1" w:rsidR="00F36567" w:rsidRDefault="00F544E2" w:rsidP="00AF0FCB">
      <w:pPr>
        <w:pStyle w:val="Kop3"/>
      </w:pPr>
      <w:r>
        <w:t xml:space="preserve">Possible </w:t>
      </w:r>
      <w:r w:rsidR="00AF0FCB">
        <w:t>solution</w:t>
      </w:r>
    </w:p>
    <w:p w14:paraId="2DC98FEB" w14:textId="740AB70E" w:rsidR="00F36567" w:rsidRDefault="00F544E2" w:rsidP="00003322">
      <w:pPr>
        <w:pStyle w:val="Lijstalinea"/>
        <w:numPr>
          <w:ilvl w:val="0"/>
          <w:numId w:val="45"/>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25"/>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450E7B04" w:rsidR="00F36567" w:rsidRDefault="00003322" w:rsidP="00003322">
      <w:pPr>
        <w:pStyle w:val="Lijstalinea"/>
        <w:numPr>
          <w:ilvl w:val="0"/>
          <w:numId w:val="45"/>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18466C">
        <w:t xml:space="preserve"> </w:t>
      </w:r>
    </w:p>
    <w:p w14:paraId="3CB993EB" w14:textId="77777777" w:rsidR="00F36567" w:rsidRDefault="00F36567" w:rsidP="000E3B74"/>
    <w:p w14:paraId="229F5DEE" w14:textId="77777777" w:rsidR="0021766C" w:rsidRDefault="0021766C" w:rsidP="000E3B74"/>
    <w:p w14:paraId="65C67AEC" w14:textId="77777777" w:rsidR="0021766C" w:rsidRDefault="0021766C" w:rsidP="000E3B74"/>
    <w:p w14:paraId="1F3C2A16" w14:textId="77777777" w:rsidR="0021766C" w:rsidRDefault="0021766C" w:rsidP="000E3B74"/>
    <w:p w14:paraId="1BA7B4FC" w14:textId="77777777" w:rsidR="0021766C" w:rsidRDefault="0021766C" w:rsidP="000E3B74"/>
    <w:p w14:paraId="50D0567C" w14:textId="77777777" w:rsidR="0021766C" w:rsidRDefault="0021766C" w:rsidP="000E3B74"/>
    <w:p w14:paraId="0BEB5E8E" w14:textId="77777777" w:rsidR="0021766C" w:rsidRDefault="0021766C" w:rsidP="000E3B74"/>
    <w:p w14:paraId="420DA024" w14:textId="77777777" w:rsidR="0021766C" w:rsidRDefault="0021766C"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Kop2"/>
      </w:pPr>
      <w:r>
        <w:lastRenderedPageBreak/>
        <w:t>Connection between matter device (</w:t>
      </w:r>
      <w:r w:rsidR="00AF0FCB">
        <w:t xml:space="preserve">using </w:t>
      </w:r>
      <w:r>
        <w:t>chip-tool) and the “game”</w:t>
      </w:r>
    </w:p>
    <w:p w14:paraId="78DF71B6" w14:textId="392BC9AA" w:rsidR="00F36567" w:rsidRDefault="00AF0FCB" w:rsidP="00AF0FCB">
      <w:r>
        <w:t xml:space="preserve">First I thought that the interaction between the matter protocol and the game can be done by the read commands or to subscribing to an attribute of </w:t>
      </w:r>
      <w:proofErr w:type="spellStart"/>
      <w:r>
        <w:t>a</w:t>
      </w:r>
      <w:proofErr w:type="spellEnd"/>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Kop3"/>
      </w:pPr>
      <w:r>
        <w:t>Possible solution</w:t>
      </w:r>
    </w:p>
    <w:p w14:paraId="3A7AAFD8" w14:textId="77777777" w:rsidR="00AF0FCB" w:rsidRPr="00AF0FCB" w:rsidRDefault="00AF0FCB" w:rsidP="00AF0FCB"/>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2D6626FA" w14:textId="77777777" w:rsidR="00F36567" w:rsidRDefault="00F36567" w:rsidP="000E3B74"/>
    <w:p w14:paraId="5AEE6954" w14:textId="77777777" w:rsidR="00F36567" w:rsidRDefault="00F36567" w:rsidP="000E3B74"/>
    <w:p w14:paraId="7A658D73" w14:textId="77777777" w:rsidR="00F36567" w:rsidRDefault="00F36567" w:rsidP="000E3B74"/>
    <w:p w14:paraId="386B4B6E" w14:textId="77777777" w:rsidR="00F36567" w:rsidRDefault="00F36567" w:rsidP="000E3B74"/>
    <w:p w14:paraId="46B53227" w14:textId="77777777" w:rsidR="00F36567" w:rsidRDefault="00F36567" w:rsidP="000E3B74"/>
    <w:p w14:paraId="51469551" w14:textId="77777777" w:rsidR="00F36567" w:rsidRDefault="00F36567" w:rsidP="000E3B74"/>
    <w:p w14:paraId="5B2EB49B" w14:textId="77777777" w:rsidR="00F36567" w:rsidRDefault="00F36567" w:rsidP="000E3B74"/>
    <w:p w14:paraId="3189D1E8" w14:textId="77777777" w:rsidR="00F36567" w:rsidRDefault="00F36567" w:rsidP="000E3B74"/>
    <w:p w14:paraId="2FD75939" w14:textId="4BF87874" w:rsidR="005E5ACA" w:rsidRDefault="000D6DC7" w:rsidP="000D6DC7">
      <w:pPr>
        <w:pStyle w:val="Kop1"/>
      </w:pPr>
      <w:r>
        <w:t>Tests</w:t>
      </w:r>
    </w:p>
    <w:p w14:paraId="0E56901D" w14:textId="39720EED" w:rsidR="000D6DC7" w:rsidRDefault="000D6DC7" w:rsidP="000D6DC7">
      <w:pPr>
        <w:pStyle w:val="Kop2"/>
      </w:pPr>
      <w:bookmarkStart w:id="31" w:name="_Simple_on/off_device"/>
      <w:bookmarkEnd w:id="31"/>
      <w:r>
        <w:t>Simple on/off device</w:t>
      </w:r>
    </w:p>
    <w:p w14:paraId="66D319A1" w14:textId="691832B1" w:rsidR="000D6DC7" w:rsidRDefault="000D6DC7" w:rsidP="000D6DC7">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w:t>
      </w:r>
      <w:proofErr w:type="spellStart"/>
      <w:r w:rsidR="000C5DBF">
        <w:t>silabs</w:t>
      </w:r>
      <w:proofErr w:type="spellEnd"/>
      <w:r w:rsidR="000C5DBF">
        <w:t xml:space="preserve"> demo developer documentation. </w:t>
      </w:r>
      <w:hyperlink r:id="rId26" w:history="1">
        <w:r w:rsidR="000C5DBF">
          <w:rPr>
            <w:rStyle w:val="Hyperlink"/>
          </w:rPr>
          <w:t>Matter Over Thread - v1.0.1 - Silicon Labs Matter Silicon Labs (silabs.com)</w:t>
        </w:r>
      </w:hyperlink>
    </w:p>
    <w:p w14:paraId="5FAB2532" w14:textId="77777777" w:rsidR="000C5DBF" w:rsidRDefault="000C5DBF" w:rsidP="000D6DC7"/>
    <w:p w14:paraId="0B00C838" w14:textId="146D6B5D" w:rsidR="000C5DBF" w:rsidRDefault="000C5DBF" w:rsidP="000D6DC7">
      <w:r w:rsidRPr="000C5DBF">
        <w:t>The Matter Hub consists of the Open Thread Border Router (OTBR) and the chip-tool running on a Raspberry Pi. Silicon Labs has developed a Raspberry Pi image combining the OTBR and chip-tool that can be downloaded and flashed onto an SD Card, which is then inserted into the Raspberry Pi.</w:t>
      </w:r>
    </w:p>
    <w:p w14:paraId="12FFE66C" w14:textId="77777777" w:rsidR="000C5DBF" w:rsidRDefault="000C5DBF" w:rsidP="000D6DC7"/>
    <w:p w14:paraId="6E0E94BB" w14:textId="228A144E" w:rsidR="00790286" w:rsidRPr="00790286" w:rsidRDefault="00790286" w:rsidP="000D6DC7">
      <w:pPr>
        <w:rPr>
          <w:color w:val="FF0000"/>
        </w:rPr>
      </w:pPr>
      <w:r>
        <w:rPr>
          <w:color w:val="FF0000"/>
        </w:rPr>
        <w:t>Put screenshots of the command line while testing and explain the founded issues!</w:t>
      </w:r>
    </w:p>
    <w:p w14:paraId="328C6987" w14:textId="77777777" w:rsidR="000C5DBF" w:rsidRDefault="000C5DBF" w:rsidP="000D6DC7"/>
    <w:p w14:paraId="0F13EE9B" w14:textId="4A869C35" w:rsidR="000C5DBF" w:rsidRPr="000C5DBF" w:rsidRDefault="000C5DBF" w:rsidP="000D6DC7">
      <w:pPr>
        <w:rPr>
          <w:color w:val="FF0000"/>
        </w:rPr>
      </w:pPr>
      <w:r>
        <w:rPr>
          <w:color w:val="FF0000"/>
        </w:rPr>
        <w:t>Important!: when setting up the matter hub we have to create a thread network, this have to be done ONCE!!!!! Than when commissioning a device, write down the node id because if we</w:t>
      </w:r>
      <w:r w:rsidR="00790286">
        <w:rPr>
          <w:color w:val="FF0000"/>
        </w:rPr>
        <w:t xml:space="preserve"> want to test another device we have to unpair the </w:t>
      </w:r>
      <w:r w:rsidR="00AA0C0A">
        <w:rPr>
          <w:color w:val="FF0000"/>
        </w:rPr>
        <w:t>existing</w:t>
      </w:r>
      <w:r w:rsidR="00790286">
        <w:rPr>
          <w:color w:val="FF0000"/>
        </w:rPr>
        <w:t xml:space="preserve"> device</w:t>
      </w:r>
      <w:r w:rsidR="00AA0C0A">
        <w:rPr>
          <w:color w:val="FF0000"/>
        </w:rPr>
        <w:t xml:space="preserve"> first</w:t>
      </w:r>
      <w:r w:rsidR="00790286">
        <w:rPr>
          <w:color w:val="FF0000"/>
        </w:rPr>
        <w:t>, it is the same hardware!!!</w:t>
      </w:r>
    </w:p>
    <w:p w14:paraId="10F97383" w14:textId="77777777" w:rsidR="005E5ACA" w:rsidRDefault="005E5ACA" w:rsidP="000E3B74"/>
    <w:p w14:paraId="5F60FFBA" w14:textId="77777777" w:rsidR="000D6DC7" w:rsidRDefault="000D6DC7" w:rsidP="000E3B74"/>
    <w:p w14:paraId="445BBEBB" w14:textId="0EB0E879" w:rsidR="000D6DC7" w:rsidRDefault="000D6DC7">
      <w:pPr>
        <w:jc w:val="left"/>
      </w:pPr>
      <w:r>
        <w:br w:type="page"/>
      </w:r>
    </w:p>
    <w:p w14:paraId="33D329F2" w14:textId="3E93762C" w:rsidR="000D6DC7" w:rsidRDefault="000D6DC7" w:rsidP="000D6DC7">
      <w:pPr>
        <w:pStyle w:val="Kop1"/>
      </w:pPr>
      <w:r>
        <w:lastRenderedPageBreak/>
        <w:t>Notes / reminders</w:t>
      </w:r>
    </w:p>
    <w:p w14:paraId="0CBB8F06" w14:textId="77777777" w:rsidR="005E5ACA" w:rsidRDefault="005E5ACA" w:rsidP="0074222B">
      <w:pPr>
        <w:pStyle w:val="Lijstalinea"/>
        <w:numPr>
          <w:ilvl w:val="0"/>
          <w:numId w:val="45"/>
        </w:numPr>
      </w:pPr>
    </w:p>
    <w:p w14:paraId="1E4687D3" w14:textId="77777777" w:rsidR="005E5ACA" w:rsidRDefault="005E5ACA" w:rsidP="000E3B74"/>
    <w:p w14:paraId="35CDB4E1" w14:textId="77777777" w:rsidR="005E5ACA" w:rsidRPr="000E3B74" w:rsidRDefault="005E5ACA" w:rsidP="000E3B74"/>
    <w:p w14:paraId="67EC5179" w14:textId="77777777" w:rsidR="00D1744B" w:rsidRPr="000C5BCB" w:rsidRDefault="00D1744B" w:rsidP="000C5BCB"/>
    <w:p w14:paraId="58CC9852" w14:textId="77777777" w:rsidR="00D23F7B" w:rsidRDefault="00D23F7B" w:rsidP="00BA41EC">
      <w:pPr>
        <w:pStyle w:val="Kop1"/>
      </w:pPr>
      <w:bookmarkStart w:id="32" w:name="_Toc142651358"/>
      <w:bookmarkStart w:id="33" w:name="_Toc146282323"/>
      <w:bookmarkStart w:id="34" w:name="_Toc146810464"/>
      <w:r w:rsidRPr="00E207F1">
        <w:t>Document Information</w:t>
      </w:r>
      <w:bookmarkEnd w:id="32"/>
      <w:bookmarkEnd w:id="33"/>
      <w:bookmarkEnd w:id="34"/>
    </w:p>
    <w:p w14:paraId="543B601E" w14:textId="4CE4FDCE" w:rsidR="005E5ACA" w:rsidRDefault="00F36567" w:rsidP="00F36567">
      <w:pPr>
        <w:pStyle w:val="Kop2"/>
      </w:pPr>
      <w:bookmarkStart w:id="35" w:name="_Toc146810465"/>
      <w:r>
        <w:t>Version History</w:t>
      </w:r>
      <w:bookmarkEnd w:id="35"/>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36" w:name="_Toc504944965"/>
            <w:bookmarkStart w:id="37" w:name="_Toc62483553"/>
            <w:bookmarkStart w:id="38" w:name="_Toc77168179"/>
            <w:bookmarkStart w:id="39" w:name="_Toc142651359"/>
            <w:bookmarkStart w:id="40"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FB2CA6">
      <w:pPr>
        <w:pStyle w:val="Kop2"/>
        <w:numPr>
          <w:ilvl w:val="1"/>
          <w:numId w:val="35"/>
        </w:numPr>
      </w:pPr>
      <w:bookmarkStart w:id="41" w:name="_Toc504944966"/>
      <w:bookmarkStart w:id="42" w:name="_Toc62483554"/>
      <w:bookmarkStart w:id="43" w:name="_Toc77168180"/>
      <w:bookmarkStart w:id="44" w:name="_Toc142651360"/>
      <w:bookmarkStart w:id="45" w:name="_Toc146282325"/>
      <w:bookmarkStart w:id="46" w:name="_Toc146810466"/>
      <w:bookmarkEnd w:id="36"/>
      <w:bookmarkEnd w:id="37"/>
      <w:bookmarkEnd w:id="38"/>
      <w:bookmarkEnd w:id="39"/>
      <w:bookmarkEnd w:id="40"/>
      <w:r w:rsidRPr="00E207F1">
        <w:t>Related Documents</w:t>
      </w:r>
      <w:bookmarkEnd w:id="41"/>
      <w:bookmarkEnd w:id="42"/>
      <w:bookmarkEnd w:id="43"/>
      <w:bookmarkEnd w:id="44"/>
      <w:bookmarkEnd w:id="45"/>
      <w:bookmarkEnd w:id="46"/>
    </w:p>
    <w:p w14:paraId="72CD8885" w14:textId="77777777" w:rsidR="005E5ACA" w:rsidRPr="005E5ACA" w:rsidRDefault="005E5ACA" w:rsidP="005E5ACA"/>
    <w:tbl>
      <w:tblPr>
        <w:tblW w:w="975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68"/>
        <w:gridCol w:w="6782"/>
      </w:tblGrid>
      <w:tr w:rsidR="00D23F7B" w:rsidRPr="00E207F1" w14:paraId="3D2E471A" w14:textId="77777777" w:rsidTr="00D23F7B">
        <w:tc>
          <w:tcPr>
            <w:tcW w:w="2967"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779"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D23F7B">
        <w:tc>
          <w:tcPr>
            <w:tcW w:w="2967" w:type="dxa"/>
            <w:tcBorders>
              <w:top w:val="nil"/>
              <w:left w:val="single" w:sz="8" w:space="0" w:color="808080"/>
              <w:bottom w:val="nil"/>
              <w:right w:val="single" w:sz="4" w:space="0" w:color="808080"/>
            </w:tcBorders>
          </w:tcPr>
          <w:p w14:paraId="336A78FA" w14:textId="141D9F0F" w:rsidR="00D23F7B" w:rsidRPr="00E207F1" w:rsidRDefault="006837E3">
            <w:pPr>
              <w:jc w:val="center"/>
            </w:pPr>
            <w:r w:rsidRPr="006837E3">
              <w:t>22-27349-002_matter-1-1-core-specification.pdf</w:t>
            </w:r>
          </w:p>
        </w:tc>
        <w:tc>
          <w:tcPr>
            <w:tcW w:w="6779"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D23F7B">
        <w:tc>
          <w:tcPr>
            <w:tcW w:w="2967" w:type="dxa"/>
            <w:tcBorders>
              <w:top w:val="nil"/>
              <w:left w:val="single" w:sz="8" w:space="0" w:color="808080"/>
              <w:bottom w:val="nil"/>
              <w:right w:val="single" w:sz="4" w:space="0" w:color="808080"/>
            </w:tcBorders>
          </w:tcPr>
          <w:p w14:paraId="7F99982F" w14:textId="77777777" w:rsidR="00D23F7B" w:rsidRPr="00E207F1" w:rsidRDefault="00D23F7B">
            <w:pPr>
              <w:jc w:val="center"/>
            </w:pPr>
          </w:p>
        </w:tc>
        <w:tc>
          <w:tcPr>
            <w:tcW w:w="6779"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D23F7B">
        <w:tc>
          <w:tcPr>
            <w:tcW w:w="2967" w:type="dxa"/>
            <w:tcBorders>
              <w:top w:val="nil"/>
              <w:left w:val="single" w:sz="8" w:space="0" w:color="808080"/>
              <w:bottom w:val="nil"/>
              <w:right w:val="single" w:sz="4" w:space="0" w:color="808080"/>
            </w:tcBorders>
          </w:tcPr>
          <w:p w14:paraId="2412BF75" w14:textId="0DB0F38D" w:rsidR="00D23F7B" w:rsidRPr="00E207F1" w:rsidRDefault="00D53031">
            <w:pPr>
              <w:jc w:val="center"/>
              <w:rPr>
                <w:highlight w:val="yellow"/>
              </w:rPr>
            </w:pPr>
            <w:r w:rsidRPr="00D53031">
              <w:t>matter-1-1-application-cluster-specification.pdf</w:t>
            </w:r>
          </w:p>
        </w:tc>
        <w:tc>
          <w:tcPr>
            <w:tcW w:w="6779"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D23F7B">
        <w:tc>
          <w:tcPr>
            <w:tcW w:w="2967"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779"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D23F7B">
        <w:tc>
          <w:tcPr>
            <w:tcW w:w="2967" w:type="dxa"/>
            <w:tcBorders>
              <w:top w:val="nil"/>
              <w:left w:val="single" w:sz="8" w:space="0" w:color="808080"/>
              <w:bottom w:val="nil"/>
              <w:right w:val="single" w:sz="4" w:space="0" w:color="808080"/>
            </w:tcBorders>
          </w:tcPr>
          <w:p w14:paraId="6FFEADFB" w14:textId="4A0AF82D" w:rsidR="00D23F7B" w:rsidRPr="00E207F1" w:rsidRDefault="005E5ACA">
            <w:pPr>
              <w:jc w:val="center"/>
            </w:pPr>
            <w:r w:rsidRPr="005E5ACA">
              <w:t>22-27351-002_matter_1-1-device-library-specification.pdf</w:t>
            </w:r>
          </w:p>
        </w:tc>
        <w:tc>
          <w:tcPr>
            <w:tcW w:w="6779" w:type="dxa"/>
            <w:tcBorders>
              <w:top w:val="nil"/>
              <w:left w:val="single" w:sz="4" w:space="0" w:color="808080"/>
              <w:bottom w:val="nil"/>
              <w:right w:val="single" w:sz="4" w:space="0" w:color="808080"/>
            </w:tcBorders>
          </w:tcPr>
          <w:p w14:paraId="18656BE6" w14:textId="324EAB3D" w:rsidR="00D23F7B" w:rsidRPr="00E207F1" w:rsidRDefault="005E5ACA">
            <w:r>
              <w:t>All the device types are defined in this document.</w:t>
            </w:r>
          </w:p>
        </w:tc>
      </w:tr>
      <w:tr w:rsidR="00D23F7B" w:rsidRPr="00E207F1" w14:paraId="07025312" w14:textId="77777777" w:rsidTr="00D23F7B">
        <w:trPr>
          <w:trHeight w:val="57"/>
        </w:trPr>
        <w:tc>
          <w:tcPr>
            <w:tcW w:w="2967" w:type="dxa"/>
            <w:tcBorders>
              <w:top w:val="nil"/>
              <w:left w:val="single" w:sz="8" w:space="0" w:color="808080"/>
              <w:bottom w:val="single" w:sz="8" w:space="0" w:color="808080"/>
              <w:right w:val="single" w:sz="4" w:space="0" w:color="808080"/>
            </w:tcBorders>
          </w:tcPr>
          <w:p w14:paraId="5A438EC8" w14:textId="77777777" w:rsidR="00D23F7B" w:rsidRPr="00E207F1" w:rsidRDefault="00D23F7B">
            <w:pPr>
              <w:jc w:val="center"/>
            </w:pPr>
          </w:p>
        </w:tc>
        <w:tc>
          <w:tcPr>
            <w:tcW w:w="6779" w:type="dxa"/>
            <w:tcBorders>
              <w:top w:val="nil"/>
              <w:left w:val="single" w:sz="4" w:space="0" w:color="808080"/>
              <w:bottom w:val="single" w:sz="8" w:space="0" w:color="808080"/>
              <w:right w:val="single" w:sz="4" w:space="0" w:color="808080"/>
            </w:tcBorders>
          </w:tcPr>
          <w:p w14:paraId="6CC97109" w14:textId="77777777" w:rsidR="00D23F7B" w:rsidRPr="00E207F1" w:rsidRDefault="00D23F7B"/>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8A6497">
      <w:headerReference w:type="default" r:id="rId27"/>
      <w:footerReference w:type="default" r:id="rId28"/>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CA83" w14:textId="77777777" w:rsidR="00BB0A9D" w:rsidRPr="00E207F1" w:rsidRDefault="00BB0A9D">
      <w:r w:rsidRPr="00E207F1">
        <w:separator/>
      </w:r>
    </w:p>
  </w:endnote>
  <w:endnote w:type="continuationSeparator" w:id="0">
    <w:p w14:paraId="1BC10353" w14:textId="77777777" w:rsidR="00BB0A9D" w:rsidRPr="00E207F1" w:rsidRDefault="00BB0A9D">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proofErr w:type="spellStart"/>
    <w:r w:rsidRPr="00E207F1">
      <w:rPr>
        <w:sz w:val="16"/>
        <w:szCs w:val="16"/>
      </w:rPr>
      <w:t>Dekimo</w:t>
    </w:r>
    <w:proofErr w:type="spellEnd"/>
    <w:r w:rsidRPr="00E207F1">
      <w:rPr>
        <w:sz w:val="16"/>
        <w:szCs w:val="16"/>
      </w:rPr>
      <w:t xml:space="preserve">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DE1C" w14:textId="77777777" w:rsidR="00BB0A9D" w:rsidRPr="00E207F1" w:rsidRDefault="00BB0A9D">
      <w:r w:rsidRPr="00E207F1">
        <w:separator/>
      </w:r>
    </w:p>
  </w:footnote>
  <w:footnote w:type="continuationSeparator" w:id="0">
    <w:p w14:paraId="47E25DBF" w14:textId="77777777" w:rsidR="00BB0A9D" w:rsidRPr="00E207F1" w:rsidRDefault="00BB0A9D">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D99"/>
    <w:multiLevelType w:val="hybridMultilevel"/>
    <w:tmpl w:val="619CFB14"/>
    <w:lvl w:ilvl="0" w:tplc="99C6B45A">
      <w:start w:val="5000"/>
      <w:numFmt w:val="bullet"/>
      <w:lvlText w:val=""/>
      <w:lvlJc w:val="left"/>
      <w:pPr>
        <w:ind w:left="1778" w:hanging="360"/>
      </w:pPr>
      <w:rPr>
        <w:rFonts w:ascii="Wingdings" w:eastAsia="ArialMT" w:hAnsi="Wingdings"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 w15:restartNumberingAfterBreak="0">
    <w:nsid w:val="06DA11C2"/>
    <w:multiLevelType w:val="hybridMultilevel"/>
    <w:tmpl w:val="30F80C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3" w15:restartNumberingAfterBreak="0">
    <w:nsid w:val="0FDA5C9E"/>
    <w:multiLevelType w:val="hybridMultilevel"/>
    <w:tmpl w:val="25103814"/>
    <w:lvl w:ilvl="0" w:tplc="222C6BD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560C10"/>
    <w:multiLevelType w:val="hybridMultilevel"/>
    <w:tmpl w:val="A16C3838"/>
    <w:lvl w:ilvl="0" w:tplc="330A90A6">
      <w:start w:val="2"/>
      <w:numFmt w:val="bullet"/>
      <w:lvlText w:val="-"/>
      <w:lvlJc w:val="left"/>
      <w:pPr>
        <w:ind w:left="413" w:hanging="360"/>
      </w:pPr>
      <w:rPr>
        <w:rFonts w:ascii="Arial" w:eastAsia="Times New Roman" w:hAnsi="Arial" w:cs="Arial" w:hint="default"/>
      </w:rPr>
    </w:lvl>
    <w:lvl w:ilvl="1" w:tplc="08130003" w:tentative="1">
      <w:start w:val="1"/>
      <w:numFmt w:val="bullet"/>
      <w:lvlText w:val="o"/>
      <w:lvlJc w:val="left"/>
      <w:pPr>
        <w:ind w:left="1133" w:hanging="360"/>
      </w:pPr>
      <w:rPr>
        <w:rFonts w:ascii="Courier New" w:hAnsi="Courier New" w:cs="Courier New" w:hint="default"/>
      </w:rPr>
    </w:lvl>
    <w:lvl w:ilvl="2" w:tplc="08130005" w:tentative="1">
      <w:start w:val="1"/>
      <w:numFmt w:val="bullet"/>
      <w:lvlText w:val=""/>
      <w:lvlJc w:val="left"/>
      <w:pPr>
        <w:ind w:left="1853" w:hanging="360"/>
      </w:pPr>
      <w:rPr>
        <w:rFonts w:ascii="Wingdings" w:hAnsi="Wingdings" w:hint="default"/>
      </w:rPr>
    </w:lvl>
    <w:lvl w:ilvl="3" w:tplc="08130001" w:tentative="1">
      <w:start w:val="1"/>
      <w:numFmt w:val="bullet"/>
      <w:lvlText w:val=""/>
      <w:lvlJc w:val="left"/>
      <w:pPr>
        <w:ind w:left="2573" w:hanging="360"/>
      </w:pPr>
      <w:rPr>
        <w:rFonts w:ascii="Symbol" w:hAnsi="Symbol" w:hint="default"/>
      </w:rPr>
    </w:lvl>
    <w:lvl w:ilvl="4" w:tplc="08130003" w:tentative="1">
      <w:start w:val="1"/>
      <w:numFmt w:val="bullet"/>
      <w:lvlText w:val="o"/>
      <w:lvlJc w:val="left"/>
      <w:pPr>
        <w:ind w:left="3293" w:hanging="360"/>
      </w:pPr>
      <w:rPr>
        <w:rFonts w:ascii="Courier New" w:hAnsi="Courier New" w:cs="Courier New" w:hint="default"/>
      </w:rPr>
    </w:lvl>
    <w:lvl w:ilvl="5" w:tplc="08130005" w:tentative="1">
      <w:start w:val="1"/>
      <w:numFmt w:val="bullet"/>
      <w:lvlText w:val=""/>
      <w:lvlJc w:val="left"/>
      <w:pPr>
        <w:ind w:left="4013" w:hanging="360"/>
      </w:pPr>
      <w:rPr>
        <w:rFonts w:ascii="Wingdings" w:hAnsi="Wingdings" w:hint="default"/>
      </w:rPr>
    </w:lvl>
    <w:lvl w:ilvl="6" w:tplc="08130001" w:tentative="1">
      <w:start w:val="1"/>
      <w:numFmt w:val="bullet"/>
      <w:lvlText w:val=""/>
      <w:lvlJc w:val="left"/>
      <w:pPr>
        <w:ind w:left="4733" w:hanging="360"/>
      </w:pPr>
      <w:rPr>
        <w:rFonts w:ascii="Symbol" w:hAnsi="Symbol" w:hint="default"/>
      </w:rPr>
    </w:lvl>
    <w:lvl w:ilvl="7" w:tplc="08130003" w:tentative="1">
      <w:start w:val="1"/>
      <w:numFmt w:val="bullet"/>
      <w:lvlText w:val="o"/>
      <w:lvlJc w:val="left"/>
      <w:pPr>
        <w:ind w:left="5453" w:hanging="360"/>
      </w:pPr>
      <w:rPr>
        <w:rFonts w:ascii="Courier New" w:hAnsi="Courier New" w:cs="Courier New" w:hint="default"/>
      </w:rPr>
    </w:lvl>
    <w:lvl w:ilvl="8" w:tplc="08130005" w:tentative="1">
      <w:start w:val="1"/>
      <w:numFmt w:val="bullet"/>
      <w:lvlText w:val=""/>
      <w:lvlJc w:val="left"/>
      <w:pPr>
        <w:ind w:left="6173" w:hanging="360"/>
      </w:pPr>
      <w:rPr>
        <w:rFonts w:ascii="Wingdings" w:hAnsi="Wingdings" w:hint="default"/>
      </w:rPr>
    </w:lvl>
  </w:abstractNum>
  <w:abstractNum w:abstractNumId="5" w15:restartNumberingAfterBreak="0">
    <w:nsid w:val="146C21A8"/>
    <w:multiLevelType w:val="hybridMultilevel"/>
    <w:tmpl w:val="45A43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B9195C"/>
    <w:multiLevelType w:val="hybridMultilevel"/>
    <w:tmpl w:val="4CD848E0"/>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7"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793CC5"/>
    <w:multiLevelType w:val="hybridMultilevel"/>
    <w:tmpl w:val="E2F45C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D33B07"/>
    <w:multiLevelType w:val="hybridMultilevel"/>
    <w:tmpl w:val="C05C1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DF7624"/>
    <w:multiLevelType w:val="hybridMultilevel"/>
    <w:tmpl w:val="9C7CB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30BA7FAF"/>
    <w:multiLevelType w:val="hybridMultilevel"/>
    <w:tmpl w:val="B40CA882"/>
    <w:lvl w:ilvl="0" w:tplc="A6CC4F8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F8220D"/>
    <w:multiLevelType w:val="hybridMultilevel"/>
    <w:tmpl w:val="D7AC5A64"/>
    <w:lvl w:ilvl="0" w:tplc="3A1EFEE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FA3E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F252A"/>
    <w:multiLevelType w:val="hybridMultilevel"/>
    <w:tmpl w:val="712050DE"/>
    <w:lvl w:ilvl="0" w:tplc="AC1A1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C1731"/>
    <w:multiLevelType w:val="hybridMultilevel"/>
    <w:tmpl w:val="D9AADD58"/>
    <w:lvl w:ilvl="0" w:tplc="26560CA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7" w15:restartNumberingAfterBreak="0">
    <w:nsid w:val="3CC62D82"/>
    <w:multiLevelType w:val="hybridMultilevel"/>
    <w:tmpl w:val="429CD41C"/>
    <w:lvl w:ilvl="0" w:tplc="AC943E1C">
      <w:numFmt w:val="bullet"/>
      <w:lvlText w:val="-"/>
      <w:lvlJc w:val="left"/>
      <w:pPr>
        <w:ind w:left="1440" w:hanging="360"/>
      </w:pPr>
      <w:rPr>
        <w:rFonts w:ascii="Calibri" w:eastAsiaTheme="minorEastAsia" w:hAnsi="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CE72369"/>
    <w:multiLevelType w:val="multilevel"/>
    <w:tmpl w:val="604E18E8"/>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2FD2B07"/>
    <w:multiLevelType w:val="hybridMultilevel"/>
    <w:tmpl w:val="DABCEAEA"/>
    <w:lvl w:ilvl="0" w:tplc="4686EDDC">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34862EB"/>
    <w:multiLevelType w:val="hybridMultilevel"/>
    <w:tmpl w:val="5718B928"/>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22" w15:restartNumberingAfterBreak="0">
    <w:nsid w:val="46D87FCD"/>
    <w:multiLevelType w:val="multilevel"/>
    <w:tmpl w:val="8152A8DE"/>
    <w:lvl w:ilvl="0">
      <w:numFmt w:val="bullet"/>
      <w:lvlText w:val=""/>
      <w:lvlJc w:val="left"/>
      <w:pPr>
        <w:ind w:left="36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3" w15:restartNumberingAfterBreak="0">
    <w:nsid w:val="480355A1"/>
    <w:multiLevelType w:val="hybridMultilevel"/>
    <w:tmpl w:val="127A4D58"/>
    <w:lvl w:ilvl="0" w:tplc="4732AEF2">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02002D"/>
    <w:multiLevelType w:val="hybridMultilevel"/>
    <w:tmpl w:val="E200DD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7" w15:restartNumberingAfterBreak="0">
    <w:nsid w:val="50A10525"/>
    <w:multiLevelType w:val="hybridMultilevel"/>
    <w:tmpl w:val="0748C1BE"/>
    <w:lvl w:ilvl="0" w:tplc="8ECE1FF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7F2F38"/>
    <w:multiLevelType w:val="hybridMultilevel"/>
    <w:tmpl w:val="BC5C87FA"/>
    <w:lvl w:ilvl="0" w:tplc="08130003">
      <w:start w:val="1"/>
      <w:numFmt w:val="bullet"/>
      <w:lvlText w:val="o"/>
      <w:lvlJc w:val="left"/>
      <w:pPr>
        <w:ind w:left="714" w:hanging="360"/>
      </w:pPr>
      <w:rPr>
        <w:rFonts w:ascii="Courier New" w:hAnsi="Courier New" w:cs="Courier New" w:hint="default"/>
      </w:rPr>
    </w:lvl>
    <w:lvl w:ilvl="1" w:tplc="08130003">
      <w:start w:val="1"/>
      <w:numFmt w:val="bullet"/>
      <w:lvlText w:val="o"/>
      <w:lvlJc w:val="left"/>
      <w:pPr>
        <w:ind w:left="1434" w:hanging="360"/>
      </w:pPr>
      <w:rPr>
        <w:rFonts w:ascii="Courier New" w:hAnsi="Courier New" w:cs="Courier New" w:hint="default"/>
      </w:rPr>
    </w:lvl>
    <w:lvl w:ilvl="2" w:tplc="08130005">
      <w:start w:val="1"/>
      <w:numFmt w:val="bullet"/>
      <w:lvlText w:val=""/>
      <w:lvlJc w:val="left"/>
      <w:pPr>
        <w:ind w:left="2154" w:hanging="360"/>
      </w:pPr>
      <w:rPr>
        <w:rFonts w:ascii="Wingdings" w:hAnsi="Wingdings" w:hint="default"/>
      </w:rPr>
    </w:lvl>
    <w:lvl w:ilvl="3" w:tplc="08130001" w:tentative="1">
      <w:start w:val="1"/>
      <w:numFmt w:val="bullet"/>
      <w:lvlText w:val=""/>
      <w:lvlJc w:val="left"/>
      <w:pPr>
        <w:ind w:left="2874" w:hanging="360"/>
      </w:pPr>
      <w:rPr>
        <w:rFonts w:ascii="Symbol" w:hAnsi="Symbol" w:hint="default"/>
      </w:rPr>
    </w:lvl>
    <w:lvl w:ilvl="4" w:tplc="08130003" w:tentative="1">
      <w:start w:val="1"/>
      <w:numFmt w:val="bullet"/>
      <w:lvlText w:val="o"/>
      <w:lvlJc w:val="left"/>
      <w:pPr>
        <w:ind w:left="3594" w:hanging="360"/>
      </w:pPr>
      <w:rPr>
        <w:rFonts w:ascii="Courier New" w:hAnsi="Courier New" w:cs="Courier New" w:hint="default"/>
      </w:rPr>
    </w:lvl>
    <w:lvl w:ilvl="5" w:tplc="08130005" w:tentative="1">
      <w:start w:val="1"/>
      <w:numFmt w:val="bullet"/>
      <w:lvlText w:val=""/>
      <w:lvlJc w:val="left"/>
      <w:pPr>
        <w:ind w:left="4314" w:hanging="360"/>
      </w:pPr>
      <w:rPr>
        <w:rFonts w:ascii="Wingdings" w:hAnsi="Wingdings" w:hint="default"/>
      </w:rPr>
    </w:lvl>
    <w:lvl w:ilvl="6" w:tplc="08130001" w:tentative="1">
      <w:start w:val="1"/>
      <w:numFmt w:val="bullet"/>
      <w:lvlText w:val=""/>
      <w:lvlJc w:val="left"/>
      <w:pPr>
        <w:ind w:left="5034" w:hanging="360"/>
      </w:pPr>
      <w:rPr>
        <w:rFonts w:ascii="Symbol" w:hAnsi="Symbol" w:hint="default"/>
      </w:rPr>
    </w:lvl>
    <w:lvl w:ilvl="7" w:tplc="08130003" w:tentative="1">
      <w:start w:val="1"/>
      <w:numFmt w:val="bullet"/>
      <w:lvlText w:val="o"/>
      <w:lvlJc w:val="left"/>
      <w:pPr>
        <w:ind w:left="5754" w:hanging="360"/>
      </w:pPr>
      <w:rPr>
        <w:rFonts w:ascii="Courier New" w:hAnsi="Courier New" w:cs="Courier New" w:hint="default"/>
      </w:rPr>
    </w:lvl>
    <w:lvl w:ilvl="8" w:tplc="08130005" w:tentative="1">
      <w:start w:val="1"/>
      <w:numFmt w:val="bullet"/>
      <w:lvlText w:val=""/>
      <w:lvlJc w:val="left"/>
      <w:pPr>
        <w:ind w:left="6474" w:hanging="360"/>
      </w:pPr>
      <w:rPr>
        <w:rFonts w:ascii="Wingdings" w:hAnsi="Wingdings" w:hint="default"/>
      </w:rPr>
    </w:lvl>
  </w:abstractNum>
  <w:abstractNum w:abstractNumId="29" w15:restartNumberingAfterBreak="0">
    <w:nsid w:val="56F127DD"/>
    <w:multiLevelType w:val="hybridMultilevel"/>
    <w:tmpl w:val="C2CCA7F4"/>
    <w:lvl w:ilvl="0" w:tplc="1660C85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DEF87AB2">
      <w:numFmt w:val="bullet"/>
      <w:lvlText w:val=""/>
      <w:lvlJc w:val="left"/>
      <w:pPr>
        <w:ind w:left="2160" w:hanging="360"/>
      </w:pPr>
      <w:rPr>
        <w:rFonts w:ascii="Wingdings" w:eastAsia="Times New Roman" w:hAnsi="Wingdings" w:cs="Arial" w:hint="default"/>
        <w:b w:val="0"/>
        <w:i w:val="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A3F77AA"/>
    <w:multiLevelType w:val="hybridMultilevel"/>
    <w:tmpl w:val="02DAC1D6"/>
    <w:lvl w:ilvl="0" w:tplc="D87239E8">
      <w:numFmt w:val="bullet"/>
      <w:lvlText w:val="-"/>
      <w:lvlJc w:val="left"/>
      <w:pPr>
        <w:ind w:left="720" w:hanging="360"/>
      </w:pPr>
      <w:rPr>
        <w:rFonts w:ascii="Arial" w:eastAsia="ArialMT"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BB749D"/>
    <w:multiLevelType w:val="hybridMultilevel"/>
    <w:tmpl w:val="F51A919E"/>
    <w:lvl w:ilvl="0" w:tplc="7D4E9974">
      <w:numFmt w:val="bullet"/>
      <w:lvlText w:val="-"/>
      <w:lvlJc w:val="left"/>
      <w:pPr>
        <w:ind w:left="1440" w:hanging="360"/>
      </w:pPr>
      <w:rPr>
        <w:rFonts w:ascii="Calibri" w:eastAsiaTheme="minorEastAsia" w:hAnsi="Calibri" w:hint="default"/>
        <w:sz w:val="1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ED2631A"/>
    <w:multiLevelType w:val="hybridMultilevel"/>
    <w:tmpl w:val="EBE43754"/>
    <w:lvl w:ilvl="0" w:tplc="7D4E9974">
      <w:numFmt w:val="bullet"/>
      <w:lvlText w:val="-"/>
      <w:lvlJc w:val="left"/>
      <w:pPr>
        <w:ind w:left="720" w:hanging="360"/>
      </w:pPr>
      <w:rPr>
        <w:rFonts w:ascii="Calibri" w:eastAsiaTheme="minorEastAsia" w:hAnsi="Calibri"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485BFE"/>
    <w:multiLevelType w:val="multilevel"/>
    <w:tmpl w:val="B726D3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4" w15:restartNumberingAfterBreak="0">
    <w:nsid w:val="630B574D"/>
    <w:multiLevelType w:val="hybridMultilevel"/>
    <w:tmpl w:val="F300E3C4"/>
    <w:lvl w:ilvl="0" w:tplc="08130001">
      <w:start w:val="1"/>
      <w:numFmt w:val="bullet"/>
      <w:lvlText w:val=""/>
      <w:lvlJc w:val="left"/>
      <w:pPr>
        <w:ind w:left="12240" w:hanging="360"/>
      </w:pPr>
      <w:rPr>
        <w:rFonts w:ascii="Symbol" w:hAnsi="Symbol"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35" w15:restartNumberingAfterBreak="0">
    <w:nsid w:val="63945ED9"/>
    <w:multiLevelType w:val="hybridMultilevel"/>
    <w:tmpl w:val="ECD40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140ED5"/>
    <w:multiLevelType w:val="hybridMultilevel"/>
    <w:tmpl w:val="5038D2E4"/>
    <w:lvl w:ilvl="0" w:tplc="08130001">
      <w:start w:val="1"/>
      <w:numFmt w:val="bullet"/>
      <w:lvlText w:val=""/>
      <w:lvlJc w:val="left"/>
      <w:pPr>
        <w:ind w:left="15120" w:hanging="360"/>
      </w:pPr>
      <w:rPr>
        <w:rFonts w:ascii="Symbol" w:hAnsi="Symbol" w:hint="default"/>
      </w:rPr>
    </w:lvl>
    <w:lvl w:ilvl="1" w:tplc="08130003" w:tentative="1">
      <w:start w:val="1"/>
      <w:numFmt w:val="bullet"/>
      <w:lvlText w:val="o"/>
      <w:lvlJc w:val="left"/>
      <w:pPr>
        <w:ind w:left="15840" w:hanging="360"/>
      </w:pPr>
      <w:rPr>
        <w:rFonts w:ascii="Courier New" w:hAnsi="Courier New" w:cs="Courier New" w:hint="default"/>
      </w:rPr>
    </w:lvl>
    <w:lvl w:ilvl="2" w:tplc="08130005" w:tentative="1">
      <w:start w:val="1"/>
      <w:numFmt w:val="bullet"/>
      <w:lvlText w:val=""/>
      <w:lvlJc w:val="left"/>
      <w:pPr>
        <w:ind w:left="16560" w:hanging="360"/>
      </w:pPr>
      <w:rPr>
        <w:rFonts w:ascii="Wingdings" w:hAnsi="Wingdings" w:hint="default"/>
      </w:rPr>
    </w:lvl>
    <w:lvl w:ilvl="3" w:tplc="08130001" w:tentative="1">
      <w:start w:val="1"/>
      <w:numFmt w:val="bullet"/>
      <w:lvlText w:val=""/>
      <w:lvlJc w:val="left"/>
      <w:pPr>
        <w:ind w:left="17280" w:hanging="360"/>
      </w:pPr>
      <w:rPr>
        <w:rFonts w:ascii="Symbol" w:hAnsi="Symbol" w:hint="default"/>
      </w:rPr>
    </w:lvl>
    <w:lvl w:ilvl="4" w:tplc="08130003" w:tentative="1">
      <w:start w:val="1"/>
      <w:numFmt w:val="bullet"/>
      <w:lvlText w:val="o"/>
      <w:lvlJc w:val="left"/>
      <w:pPr>
        <w:ind w:left="18000" w:hanging="360"/>
      </w:pPr>
      <w:rPr>
        <w:rFonts w:ascii="Courier New" w:hAnsi="Courier New" w:cs="Courier New" w:hint="default"/>
      </w:rPr>
    </w:lvl>
    <w:lvl w:ilvl="5" w:tplc="08130005" w:tentative="1">
      <w:start w:val="1"/>
      <w:numFmt w:val="bullet"/>
      <w:lvlText w:val=""/>
      <w:lvlJc w:val="left"/>
      <w:pPr>
        <w:ind w:left="18720" w:hanging="360"/>
      </w:pPr>
      <w:rPr>
        <w:rFonts w:ascii="Wingdings" w:hAnsi="Wingdings" w:hint="default"/>
      </w:rPr>
    </w:lvl>
    <w:lvl w:ilvl="6" w:tplc="08130001" w:tentative="1">
      <w:start w:val="1"/>
      <w:numFmt w:val="bullet"/>
      <w:lvlText w:val=""/>
      <w:lvlJc w:val="left"/>
      <w:pPr>
        <w:ind w:left="19440" w:hanging="360"/>
      </w:pPr>
      <w:rPr>
        <w:rFonts w:ascii="Symbol" w:hAnsi="Symbol" w:hint="default"/>
      </w:rPr>
    </w:lvl>
    <w:lvl w:ilvl="7" w:tplc="08130003" w:tentative="1">
      <w:start w:val="1"/>
      <w:numFmt w:val="bullet"/>
      <w:lvlText w:val="o"/>
      <w:lvlJc w:val="left"/>
      <w:pPr>
        <w:ind w:left="20160" w:hanging="360"/>
      </w:pPr>
      <w:rPr>
        <w:rFonts w:ascii="Courier New" w:hAnsi="Courier New" w:cs="Courier New" w:hint="default"/>
      </w:rPr>
    </w:lvl>
    <w:lvl w:ilvl="8" w:tplc="08130005" w:tentative="1">
      <w:start w:val="1"/>
      <w:numFmt w:val="bullet"/>
      <w:lvlText w:val=""/>
      <w:lvlJc w:val="left"/>
      <w:pPr>
        <w:ind w:left="20880" w:hanging="360"/>
      </w:pPr>
      <w:rPr>
        <w:rFonts w:ascii="Wingdings" w:hAnsi="Wingdings" w:hint="default"/>
      </w:rPr>
    </w:lvl>
  </w:abstractNum>
  <w:abstractNum w:abstractNumId="38" w15:restartNumberingAfterBreak="0">
    <w:nsid w:val="68DC118F"/>
    <w:multiLevelType w:val="hybridMultilevel"/>
    <w:tmpl w:val="B688325E"/>
    <w:lvl w:ilvl="0" w:tplc="AC943E1C">
      <w:numFmt w:val="bullet"/>
      <w:lvlText w:val="-"/>
      <w:lvlJc w:val="left"/>
      <w:pPr>
        <w:ind w:left="720" w:hanging="360"/>
      </w:pPr>
      <w:rPr>
        <w:rFonts w:ascii="Calibri" w:eastAsiaTheme="minorEastAsia"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A02953"/>
    <w:multiLevelType w:val="hybridMultilevel"/>
    <w:tmpl w:val="0B6EFFF0"/>
    <w:lvl w:ilvl="0" w:tplc="8684FB1C">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162783"/>
    <w:multiLevelType w:val="hybridMultilevel"/>
    <w:tmpl w:val="E25475FA"/>
    <w:lvl w:ilvl="0" w:tplc="0813000F">
      <w:start w:val="1"/>
      <w:numFmt w:val="decimal"/>
      <w:pStyle w:val="Kop4"/>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41" w15:restartNumberingAfterBreak="0">
    <w:nsid w:val="775F5A96"/>
    <w:multiLevelType w:val="hybridMultilevel"/>
    <w:tmpl w:val="05329CA0"/>
    <w:lvl w:ilvl="0" w:tplc="8ECE1FF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21629F"/>
    <w:multiLevelType w:val="hybridMultilevel"/>
    <w:tmpl w:val="7AC42EC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3" w15:restartNumberingAfterBreak="0">
    <w:nsid w:val="7B8E4E3B"/>
    <w:multiLevelType w:val="hybridMultilevel"/>
    <w:tmpl w:val="C6FE94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4900484">
    <w:abstractNumId w:val="18"/>
  </w:num>
  <w:num w:numId="2" w16cid:durableId="1382948123">
    <w:abstractNumId w:val="40"/>
  </w:num>
  <w:num w:numId="3" w16cid:durableId="1639455142">
    <w:abstractNumId w:val="19"/>
  </w:num>
  <w:num w:numId="4" w16cid:durableId="1557009784">
    <w:abstractNumId w:val="26"/>
  </w:num>
  <w:num w:numId="5" w16cid:durableId="550192661">
    <w:abstractNumId w:val="15"/>
  </w:num>
  <w:num w:numId="6" w16cid:durableId="1749769568">
    <w:abstractNumId w:val="4"/>
  </w:num>
  <w:num w:numId="7" w16cid:durableId="1325165517">
    <w:abstractNumId w:val="3"/>
  </w:num>
  <w:num w:numId="8" w16cid:durableId="1240745695">
    <w:abstractNumId w:val="39"/>
  </w:num>
  <w:num w:numId="9" w16cid:durableId="2018845821">
    <w:abstractNumId w:val="27"/>
  </w:num>
  <w:num w:numId="10" w16cid:durableId="791284479">
    <w:abstractNumId w:val="13"/>
  </w:num>
  <w:num w:numId="11" w16cid:durableId="1555039673">
    <w:abstractNumId w:val="12"/>
  </w:num>
  <w:num w:numId="12" w16cid:durableId="1343043838">
    <w:abstractNumId w:val="2"/>
  </w:num>
  <w:num w:numId="13" w16cid:durableId="1184133706">
    <w:abstractNumId w:val="33"/>
  </w:num>
  <w:num w:numId="14" w16cid:durableId="1843812339">
    <w:abstractNumId w:val="22"/>
  </w:num>
  <w:num w:numId="15" w16cid:durableId="921330007">
    <w:abstractNumId w:val="23"/>
  </w:num>
  <w:num w:numId="16" w16cid:durableId="581185924">
    <w:abstractNumId w:val="14"/>
  </w:num>
  <w:num w:numId="17" w16cid:durableId="1434278724">
    <w:abstractNumId w:val="29"/>
  </w:num>
  <w:num w:numId="18" w16cid:durableId="1965305877">
    <w:abstractNumId w:val="16"/>
  </w:num>
  <w:num w:numId="19" w16cid:durableId="1882210217">
    <w:abstractNumId w:val="8"/>
  </w:num>
  <w:num w:numId="20" w16cid:durableId="1135948699">
    <w:abstractNumId w:val="1"/>
  </w:num>
  <w:num w:numId="21" w16cid:durableId="1071731499">
    <w:abstractNumId w:val="32"/>
  </w:num>
  <w:num w:numId="22" w16cid:durableId="1845629632">
    <w:abstractNumId w:val="38"/>
  </w:num>
  <w:num w:numId="23" w16cid:durableId="555166789">
    <w:abstractNumId w:val="24"/>
  </w:num>
  <w:num w:numId="24" w16cid:durableId="189152467">
    <w:abstractNumId w:val="31"/>
  </w:num>
  <w:num w:numId="25" w16cid:durableId="2012755189">
    <w:abstractNumId w:val="17"/>
  </w:num>
  <w:num w:numId="26" w16cid:durableId="1412506823">
    <w:abstractNumId w:val="30"/>
  </w:num>
  <w:num w:numId="27" w16cid:durableId="1906180340">
    <w:abstractNumId w:val="0"/>
  </w:num>
  <w:num w:numId="28" w16cid:durableId="50084939">
    <w:abstractNumId w:val="28"/>
  </w:num>
  <w:num w:numId="29" w16cid:durableId="1038823129">
    <w:abstractNumId w:val="41"/>
  </w:num>
  <w:num w:numId="30" w16cid:durableId="451900236">
    <w:abstractNumId w:val="43"/>
  </w:num>
  <w:num w:numId="31" w16cid:durableId="217479607">
    <w:abstractNumId w:val="20"/>
  </w:num>
  <w:num w:numId="32" w16cid:durableId="275716275">
    <w:abstractNumId w:val="10"/>
  </w:num>
  <w:num w:numId="33" w16cid:durableId="731469507">
    <w:abstractNumId w:val="25"/>
  </w:num>
  <w:num w:numId="34" w16cid:durableId="1444230211">
    <w:abstractNumId w:val="11"/>
  </w:num>
  <w:num w:numId="35" w16cid:durableId="8882979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451781">
    <w:abstractNumId w:val="42"/>
  </w:num>
  <w:num w:numId="37" w16cid:durableId="2100980299">
    <w:abstractNumId w:val="6"/>
  </w:num>
  <w:num w:numId="38" w16cid:durableId="1022240191">
    <w:abstractNumId w:val="21"/>
  </w:num>
  <w:num w:numId="39" w16cid:durableId="906846516">
    <w:abstractNumId w:val="34"/>
  </w:num>
  <w:num w:numId="40" w16cid:durableId="1827747835">
    <w:abstractNumId w:val="37"/>
  </w:num>
  <w:num w:numId="41" w16cid:durableId="1835606016">
    <w:abstractNumId w:val="35"/>
  </w:num>
  <w:num w:numId="42" w16cid:durableId="1646200711">
    <w:abstractNumId w:val="36"/>
  </w:num>
  <w:num w:numId="43" w16cid:durableId="80680517">
    <w:abstractNumId w:val="7"/>
  </w:num>
  <w:num w:numId="44" w16cid:durableId="590167678">
    <w:abstractNumId w:val="9"/>
  </w:num>
  <w:num w:numId="45" w16cid:durableId="199872285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32C"/>
    <w:rsid w:val="00013AA4"/>
    <w:rsid w:val="000154D8"/>
    <w:rsid w:val="000156FD"/>
    <w:rsid w:val="00021D7A"/>
    <w:rsid w:val="000266F3"/>
    <w:rsid w:val="00027BA9"/>
    <w:rsid w:val="00031307"/>
    <w:rsid w:val="00031A9D"/>
    <w:rsid w:val="00031AED"/>
    <w:rsid w:val="00032D66"/>
    <w:rsid w:val="0003329D"/>
    <w:rsid w:val="0004003D"/>
    <w:rsid w:val="000403DF"/>
    <w:rsid w:val="0004098A"/>
    <w:rsid w:val="00043E84"/>
    <w:rsid w:val="00044362"/>
    <w:rsid w:val="00045128"/>
    <w:rsid w:val="000463BF"/>
    <w:rsid w:val="000464F8"/>
    <w:rsid w:val="000579B5"/>
    <w:rsid w:val="00060FD9"/>
    <w:rsid w:val="0006118B"/>
    <w:rsid w:val="000626D6"/>
    <w:rsid w:val="00067AD6"/>
    <w:rsid w:val="000718A4"/>
    <w:rsid w:val="00072C40"/>
    <w:rsid w:val="00073C07"/>
    <w:rsid w:val="00074D23"/>
    <w:rsid w:val="00076072"/>
    <w:rsid w:val="00082657"/>
    <w:rsid w:val="0008701B"/>
    <w:rsid w:val="00087FED"/>
    <w:rsid w:val="00090694"/>
    <w:rsid w:val="00090B8E"/>
    <w:rsid w:val="0009472A"/>
    <w:rsid w:val="000A01C8"/>
    <w:rsid w:val="000A18B7"/>
    <w:rsid w:val="000A25E3"/>
    <w:rsid w:val="000A3255"/>
    <w:rsid w:val="000A4067"/>
    <w:rsid w:val="000A41E5"/>
    <w:rsid w:val="000A565E"/>
    <w:rsid w:val="000A7989"/>
    <w:rsid w:val="000B09B7"/>
    <w:rsid w:val="000B1F77"/>
    <w:rsid w:val="000B31BC"/>
    <w:rsid w:val="000B325F"/>
    <w:rsid w:val="000B4DA4"/>
    <w:rsid w:val="000B50F0"/>
    <w:rsid w:val="000B7890"/>
    <w:rsid w:val="000C01EA"/>
    <w:rsid w:val="000C1EDD"/>
    <w:rsid w:val="000C324C"/>
    <w:rsid w:val="000C47D8"/>
    <w:rsid w:val="000C5BCB"/>
    <w:rsid w:val="000C5DBF"/>
    <w:rsid w:val="000D232B"/>
    <w:rsid w:val="000D2CD9"/>
    <w:rsid w:val="000D32C2"/>
    <w:rsid w:val="000D365A"/>
    <w:rsid w:val="000D4301"/>
    <w:rsid w:val="000D5294"/>
    <w:rsid w:val="000D52AF"/>
    <w:rsid w:val="000D6DC7"/>
    <w:rsid w:val="000D7495"/>
    <w:rsid w:val="000E1BE0"/>
    <w:rsid w:val="000E27E2"/>
    <w:rsid w:val="000E2E29"/>
    <w:rsid w:val="000E31FB"/>
    <w:rsid w:val="000E3B74"/>
    <w:rsid w:val="000E7558"/>
    <w:rsid w:val="000F045F"/>
    <w:rsid w:val="000F1066"/>
    <w:rsid w:val="000F162C"/>
    <w:rsid w:val="000F410F"/>
    <w:rsid w:val="000F55A6"/>
    <w:rsid w:val="000F63E5"/>
    <w:rsid w:val="00100A53"/>
    <w:rsid w:val="00101541"/>
    <w:rsid w:val="0010188C"/>
    <w:rsid w:val="00102BDF"/>
    <w:rsid w:val="00106438"/>
    <w:rsid w:val="0011044C"/>
    <w:rsid w:val="00115086"/>
    <w:rsid w:val="00116A13"/>
    <w:rsid w:val="00121907"/>
    <w:rsid w:val="00124035"/>
    <w:rsid w:val="001269BF"/>
    <w:rsid w:val="001330FF"/>
    <w:rsid w:val="00133400"/>
    <w:rsid w:val="00134B24"/>
    <w:rsid w:val="00136DED"/>
    <w:rsid w:val="0013785E"/>
    <w:rsid w:val="00141B6D"/>
    <w:rsid w:val="0014221B"/>
    <w:rsid w:val="00142786"/>
    <w:rsid w:val="001500C3"/>
    <w:rsid w:val="00151472"/>
    <w:rsid w:val="00154EE7"/>
    <w:rsid w:val="0016058D"/>
    <w:rsid w:val="00162F6F"/>
    <w:rsid w:val="00163A57"/>
    <w:rsid w:val="00174CE3"/>
    <w:rsid w:val="00183F5B"/>
    <w:rsid w:val="00184284"/>
    <w:rsid w:val="0018466C"/>
    <w:rsid w:val="00186258"/>
    <w:rsid w:val="00186E97"/>
    <w:rsid w:val="00190D38"/>
    <w:rsid w:val="00192F4F"/>
    <w:rsid w:val="00194E96"/>
    <w:rsid w:val="00196D5F"/>
    <w:rsid w:val="0019753B"/>
    <w:rsid w:val="001A03C9"/>
    <w:rsid w:val="001A502C"/>
    <w:rsid w:val="001A7561"/>
    <w:rsid w:val="001B4E54"/>
    <w:rsid w:val="001B50E3"/>
    <w:rsid w:val="001C2365"/>
    <w:rsid w:val="001C52B0"/>
    <w:rsid w:val="001C5815"/>
    <w:rsid w:val="001C6E2A"/>
    <w:rsid w:val="001D505C"/>
    <w:rsid w:val="001D5727"/>
    <w:rsid w:val="001E0C7F"/>
    <w:rsid w:val="001E5227"/>
    <w:rsid w:val="001E6AF5"/>
    <w:rsid w:val="001E7002"/>
    <w:rsid w:val="001E78E0"/>
    <w:rsid w:val="001F2B40"/>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23BA"/>
    <w:rsid w:val="00242695"/>
    <w:rsid w:val="0024471F"/>
    <w:rsid w:val="002477D1"/>
    <w:rsid w:val="0025011E"/>
    <w:rsid w:val="00250A87"/>
    <w:rsid w:val="00254276"/>
    <w:rsid w:val="00261877"/>
    <w:rsid w:val="0026250E"/>
    <w:rsid w:val="00263666"/>
    <w:rsid w:val="00263A0D"/>
    <w:rsid w:val="00263BAF"/>
    <w:rsid w:val="00267872"/>
    <w:rsid w:val="00267D1B"/>
    <w:rsid w:val="00270D61"/>
    <w:rsid w:val="00271D3C"/>
    <w:rsid w:val="002720EF"/>
    <w:rsid w:val="00276167"/>
    <w:rsid w:val="002767F7"/>
    <w:rsid w:val="00276C09"/>
    <w:rsid w:val="0028376F"/>
    <w:rsid w:val="00286E34"/>
    <w:rsid w:val="00287377"/>
    <w:rsid w:val="0029132D"/>
    <w:rsid w:val="00292B31"/>
    <w:rsid w:val="00294425"/>
    <w:rsid w:val="002963F6"/>
    <w:rsid w:val="002A1E39"/>
    <w:rsid w:val="002A29D9"/>
    <w:rsid w:val="002A4E37"/>
    <w:rsid w:val="002A72C1"/>
    <w:rsid w:val="002B4F11"/>
    <w:rsid w:val="002C18A7"/>
    <w:rsid w:val="002C1E61"/>
    <w:rsid w:val="002C214D"/>
    <w:rsid w:val="002C26C3"/>
    <w:rsid w:val="002C6743"/>
    <w:rsid w:val="002C79E8"/>
    <w:rsid w:val="002D1CB4"/>
    <w:rsid w:val="002D549D"/>
    <w:rsid w:val="002D7214"/>
    <w:rsid w:val="002E008B"/>
    <w:rsid w:val="002E0985"/>
    <w:rsid w:val="002E1CF9"/>
    <w:rsid w:val="002E37FD"/>
    <w:rsid w:val="002E7048"/>
    <w:rsid w:val="002F00EB"/>
    <w:rsid w:val="002F420F"/>
    <w:rsid w:val="002F4D6A"/>
    <w:rsid w:val="002F5729"/>
    <w:rsid w:val="002F7E6F"/>
    <w:rsid w:val="002F7EC1"/>
    <w:rsid w:val="0030036A"/>
    <w:rsid w:val="00300705"/>
    <w:rsid w:val="00300B20"/>
    <w:rsid w:val="00301AB1"/>
    <w:rsid w:val="00304EC2"/>
    <w:rsid w:val="003052AA"/>
    <w:rsid w:val="00306A58"/>
    <w:rsid w:val="003140E9"/>
    <w:rsid w:val="00321B6D"/>
    <w:rsid w:val="0032355A"/>
    <w:rsid w:val="0032510F"/>
    <w:rsid w:val="003255EC"/>
    <w:rsid w:val="003310BD"/>
    <w:rsid w:val="00331543"/>
    <w:rsid w:val="00331A46"/>
    <w:rsid w:val="00332B80"/>
    <w:rsid w:val="0033339D"/>
    <w:rsid w:val="00334897"/>
    <w:rsid w:val="00334E03"/>
    <w:rsid w:val="00340A85"/>
    <w:rsid w:val="00345836"/>
    <w:rsid w:val="00346522"/>
    <w:rsid w:val="003465D5"/>
    <w:rsid w:val="003469E8"/>
    <w:rsid w:val="00352356"/>
    <w:rsid w:val="00353286"/>
    <w:rsid w:val="003541FC"/>
    <w:rsid w:val="00355143"/>
    <w:rsid w:val="0035567E"/>
    <w:rsid w:val="003564E8"/>
    <w:rsid w:val="00362546"/>
    <w:rsid w:val="003630F0"/>
    <w:rsid w:val="00365AA5"/>
    <w:rsid w:val="00366CB4"/>
    <w:rsid w:val="00366D1F"/>
    <w:rsid w:val="00370EC5"/>
    <w:rsid w:val="003713F2"/>
    <w:rsid w:val="0037159A"/>
    <w:rsid w:val="00377669"/>
    <w:rsid w:val="003818E2"/>
    <w:rsid w:val="00382234"/>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2907"/>
    <w:rsid w:val="003C5840"/>
    <w:rsid w:val="003C7488"/>
    <w:rsid w:val="003C749B"/>
    <w:rsid w:val="003C7E7C"/>
    <w:rsid w:val="003C7EFB"/>
    <w:rsid w:val="003D0512"/>
    <w:rsid w:val="003D19E1"/>
    <w:rsid w:val="003D73AF"/>
    <w:rsid w:val="003E1403"/>
    <w:rsid w:val="003E1B55"/>
    <w:rsid w:val="003E60FF"/>
    <w:rsid w:val="003E7325"/>
    <w:rsid w:val="003F33FC"/>
    <w:rsid w:val="003F3B8A"/>
    <w:rsid w:val="003F60A3"/>
    <w:rsid w:val="00400D3E"/>
    <w:rsid w:val="0040615E"/>
    <w:rsid w:val="0040724F"/>
    <w:rsid w:val="00410B8A"/>
    <w:rsid w:val="00411539"/>
    <w:rsid w:val="00413779"/>
    <w:rsid w:val="00413D0F"/>
    <w:rsid w:val="00414D6C"/>
    <w:rsid w:val="00415094"/>
    <w:rsid w:val="00416770"/>
    <w:rsid w:val="00417C21"/>
    <w:rsid w:val="00423BEF"/>
    <w:rsid w:val="00430038"/>
    <w:rsid w:val="004303AA"/>
    <w:rsid w:val="004304AA"/>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7623"/>
    <w:rsid w:val="004A780C"/>
    <w:rsid w:val="004B2DA3"/>
    <w:rsid w:val="004B4258"/>
    <w:rsid w:val="004B71CE"/>
    <w:rsid w:val="004B7875"/>
    <w:rsid w:val="004C1D96"/>
    <w:rsid w:val="004C1E3C"/>
    <w:rsid w:val="004C21EC"/>
    <w:rsid w:val="004C2BCF"/>
    <w:rsid w:val="004C32FE"/>
    <w:rsid w:val="004C36E9"/>
    <w:rsid w:val="004C37D2"/>
    <w:rsid w:val="004C55AC"/>
    <w:rsid w:val="004C6005"/>
    <w:rsid w:val="004C63A9"/>
    <w:rsid w:val="004C6857"/>
    <w:rsid w:val="004C6FCD"/>
    <w:rsid w:val="004C7185"/>
    <w:rsid w:val="004D094C"/>
    <w:rsid w:val="004D0DE4"/>
    <w:rsid w:val="004D1E9E"/>
    <w:rsid w:val="004D233F"/>
    <w:rsid w:val="004D2C5B"/>
    <w:rsid w:val="004D6B6D"/>
    <w:rsid w:val="004D74A1"/>
    <w:rsid w:val="004E102A"/>
    <w:rsid w:val="004E2D00"/>
    <w:rsid w:val="004E3044"/>
    <w:rsid w:val="004E4658"/>
    <w:rsid w:val="004F3C63"/>
    <w:rsid w:val="004F6A2E"/>
    <w:rsid w:val="0050063D"/>
    <w:rsid w:val="00500AAF"/>
    <w:rsid w:val="00501C56"/>
    <w:rsid w:val="00503788"/>
    <w:rsid w:val="00504CA1"/>
    <w:rsid w:val="00505803"/>
    <w:rsid w:val="00505AC2"/>
    <w:rsid w:val="0050658D"/>
    <w:rsid w:val="00507E04"/>
    <w:rsid w:val="005128AF"/>
    <w:rsid w:val="0051357D"/>
    <w:rsid w:val="00514C79"/>
    <w:rsid w:val="00515E33"/>
    <w:rsid w:val="00516FE8"/>
    <w:rsid w:val="00520876"/>
    <w:rsid w:val="00521054"/>
    <w:rsid w:val="00527EC5"/>
    <w:rsid w:val="0053168B"/>
    <w:rsid w:val="00531864"/>
    <w:rsid w:val="00534144"/>
    <w:rsid w:val="00534BF2"/>
    <w:rsid w:val="0053601F"/>
    <w:rsid w:val="00540930"/>
    <w:rsid w:val="005437D0"/>
    <w:rsid w:val="005437D6"/>
    <w:rsid w:val="0054447A"/>
    <w:rsid w:val="00550A88"/>
    <w:rsid w:val="00556879"/>
    <w:rsid w:val="0056082F"/>
    <w:rsid w:val="00560BBA"/>
    <w:rsid w:val="00564088"/>
    <w:rsid w:val="0056661B"/>
    <w:rsid w:val="00567712"/>
    <w:rsid w:val="00572DED"/>
    <w:rsid w:val="00573991"/>
    <w:rsid w:val="005741CE"/>
    <w:rsid w:val="00583DEA"/>
    <w:rsid w:val="00590F50"/>
    <w:rsid w:val="00591DD0"/>
    <w:rsid w:val="00594163"/>
    <w:rsid w:val="00594F40"/>
    <w:rsid w:val="0059785F"/>
    <w:rsid w:val="005A231B"/>
    <w:rsid w:val="005A5056"/>
    <w:rsid w:val="005A56C8"/>
    <w:rsid w:val="005A6B51"/>
    <w:rsid w:val="005A7DAE"/>
    <w:rsid w:val="005B0CBD"/>
    <w:rsid w:val="005B3741"/>
    <w:rsid w:val="005B5662"/>
    <w:rsid w:val="005C37EB"/>
    <w:rsid w:val="005C3F49"/>
    <w:rsid w:val="005C6D51"/>
    <w:rsid w:val="005C7BDD"/>
    <w:rsid w:val="005D12DA"/>
    <w:rsid w:val="005D45E9"/>
    <w:rsid w:val="005D694A"/>
    <w:rsid w:val="005E0A25"/>
    <w:rsid w:val="005E0BF7"/>
    <w:rsid w:val="005E1D47"/>
    <w:rsid w:val="005E3052"/>
    <w:rsid w:val="005E46E4"/>
    <w:rsid w:val="005E4984"/>
    <w:rsid w:val="005E5ACA"/>
    <w:rsid w:val="005E7789"/>
    <w:rsid w:val="005E795E"/>
    <w:rsid w:val="005F24B2"/>
    <w:rsid w:val="005F2C95"/>
    <w:rsid w:val="005F3544"/>
    <w:rsid w:val="005F7870"/>
    <w:rsid w:val="005F7F0F"/>
    <w:rsid w:val="00600F83"/>
    <w:rsid w:val="0060201F"/>
    <w:rsid w:val="006030F2"/>
    <w:rsid w:val="006041AB"/>
    <w:rsid w:val="0060491D"/>
    <w:rsid w:val="006057E0"/>
    <w:rsid w:val="0060597B"/>
    <w:rsid w:val="0060602A"/>
    <w:rsid w:val="006061BA"/>
    <w:rsid w:val="0060732E"/>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411CA"/>
    <w:rsid w:val="00645A1E"/>
    <w:rsid w:val="00645FB8"/>
    <w:rsid w:val="006465EE"/>
    <w:rsid w:val="00650B8E"/>
    <w:rsid w:val="00651A14"/>
    <w:rsid w:val="0065271A"/>
    <w:rsid w:val="00652C00"/>
    <w:rsid w:val="00654769"/>
    <w:rsid w:val="0066101F"/>
    <w:rsid w:val="00661C7C"/>
    <w:rsid w:val="00661DB7"/>
    <w:rsid w:val="0066611C"/>
    <w:rsid w:val="00672F94"/>
    <w:rsid w:val="00673A3E"/>
    <w:rsid w:val="00673AE3"/>
    <w:rsid w:val="00673FDA"/>
    <w:rsid w:val="006762DB"/>
    <w:rsid w:val="006772E5"/>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5668"/>
    <w:rsid w:val="006B69F5"/>
    <w:rsid w:val="006B784C"/>
    <w:rsid w:val="006C0C08"/>
    <w:rsid w:val="006C60D3"/>
    <w:rsid w:val="006C7115"/>
    <w:rsid w:val="006C71BB"/>
    <w:rsid w:val="006D36F5"/>
    <w:rsid w:val="006E38E0"/>
    <w:rsid w:val="006E3DC9"/>
    <w:rsid w:val="006F18FD"/>
    <w:rsid w:val="006F19BC"/>
    <w:rsid w:val="006F3AE6"/>
    <w:rsid w:val="006F43C3"/>
    <w:rsid w:val="006F5AD3"/>
    <w:rsid w:val="00700652"/>
    <w:rsid w:val="00701D44"/>
    <w:rsid w:val="00703499"/>
    <w:rsid w:val="00704332"/>
    <w:rsid w:val="007127D1"/>
    <w:rsid w:val="00713EB6"/>
    <w:rsid w:val="007169AD"/>
    <w:rsid w:val="00717431"/>
    <w:rsid w:val="0072001B"/>
    <w:rsid w:val="00722D01"/>
    <w:rsid w:val="00723D91"/>
    <w:rsid w:val="007243F2"/>
    <w:rsid w:val="00726020"/>
    <w:rsid w:val="007263DD"/>
    <w:rsid w:val="00731A77"/>
    <w:rsid w:val="00731FA9"/>
    <w:rsid w:val="007327F1"/>
    <w:rsid w:val="00733311"/>
    <w:rsid w:val="00734771"/>
    <w:rsid w:val="00737CBD"/>
    <w:rsid w:val="0074146E"/>
    <w:rsid w:val="007416D7"/>
    <w:rsid w:val="00741F53"/>
    <w:rsid w:val="0074222B"/>
    <w:rsid w:val="00742455"/>
    <w:rsid w:val="00742AB1"/>
    <w:rsid w:val="00747506"/>
    <w:rsid w:val="00751662"/>
    <w:rsid w:val="007558B9"/>
    <w:rsid w:val="00755E27"/>
    <w:rsid w:val="007572EA"/>
    <w:rsid w:val="00761AA7"/>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70E6"/>
    <w:rsid w:val="007B7E8E"/>
    <w:rsid w:val="007C1A78"/>
    <w:rsid w:val="007C3AD1"/>
    <w:rsid w:val="007C78B4"/>
    <w:rsid w:val="007D00C0"/>
    <w:rsid w:val="007D06D6"/>
    <w:rsid w:val="007D1A86"/>
    <w:rsid w:val="007D22B8"/>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33002"/>
    <w:rsid w:val="00835329"/>
    <w:rsid w:val="008362A5"/>
    <w:rsid w:val="008428AD"/>
    <w:rsid w:val="00842AFC"/>
    <w:rsid w:val="008448BB"/>
    <w:rsid w:val="0084579F"/>
    <w:rsid w:val="00845F5A"/>
    <w:rsid w:val="00846EB1"/>
    <w:rsid w:val="008474CD"/>
    <w:rsid w:val="00851ED8"/>
    <w:rsid w:val="00855B0B"/>
    <w:rsid w:val="00857422"/>
    <w:rsid w:val="00862998"/>
    <w:rsid w:val="008631E7"/>
    <w:rsid w:val="00864270"/>
    <w:rsid w:val="008651F7"/>
    <w:rsid w:val="00866034"/>
    <w:rsid w:val="00867594"/>
    <w:rsid w:val="0087261F"/>
    <w:rsid w:val="00872A29"/>
    <w:rsid w:val="0087306A"/>
    <w:rsid w:val="00873BD3"/>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7117"/>
    <w:rsid w:val="008D019F"/>
    <w:rsid w:val="008D0A1D"/>
    <w:rsid w:val="008D5DFA"/>
    <w:rsid w:val="008E0329"/>
    <w:rsid w:val="008E18DA"/>
    <w:rsid w:val="008E28A8"/>
    <w:rsid w:val="008E6C00"/>
    <w:rsid w:val="008E741A"/>
    <w:rsid w:val="008F253B"/>
    <w:rsid w:val="008F532B"/>
    <w:rsid w:val="008F7191"/>
    <w:rsid w:val="00900BDA"/>
    <w:rsid w:val="00902559"/>
    <w:rsid w:val="00903CCC"/>
    <w:rsid w:val="009062EF"/>
    <w:rsid w:val="009101F3"/>
    <w:rsid w:val="00911E90"/>
    <w:rsid w:val="009125DC"/>
    <w:rsid w:val="009129CC"/>
    <w:rsid w:val="00913B41"/>
    <w:rsid w:val="009146E2"/>
    <w:rsid w:val="009163AE"/>
    <w:rsid w:val="009176DC"/>
    <w:rsid w:val="0092032C"/>
    <w:rsid w:val="00922E7B"/>
    <w:rsid w:val="009249A6"/>
    <w:rsid w:val="009305CE"/>
    <w:rsid w:val="00931E27"/>
    <w:rsid w:val="00937D1D"/>
    <w:rsid w:val="00943AAC"/>
    <w:rsid w:val="009501AB"/>
    <w:rsid w:val="00950682"/>
    <w:rsid w:val="00951B10"/>
    <w:rsid w:val="00953D00"/>
    <w:rsid w:val="0095622E"/>
    <w:rsid w:val="009578A4"/>
    <w:rsid w:val="00962619"/>
    <w:rsid w:val="009631BB"/>
    <w:rsid w:val="009659FA"/>
    <w:rsid w:val="00967448"/>
    <w:rsid w:val="009713E5"/>
    <w:rsid w:val="009743FC"/>
    <w:rsid w:val="00974DA4"/>
    <w:rsid w:val="00976C90"/>
    <w:rsid w:val="00981D45"/>
    <w:rsid w:val="009842D5"/>
    <w:rsid w:val="0098459D"/>
    <w:rsid w:val="00992671"/>
    <w:rsid w:val="00994C88"/>
    <w:rsid w:val="009978A8"/>
    <w:rsid w:val="009A2384"/>
    <w:rsid w:val="009A3472"/>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F182F"/>
    <w:rsid w:val="009F537A"/>
    <w:rsid w:val="00A00D81"/>
    <w:rsid w:val="00A02108"/>
    <w:rsid w:val="00A02B2C"/>
    <w:rsid w:val="00A03683"/>
    <w:rsid w:val="00A0393B"/>
    <w:rsid w:val="00A055BC"/>
    <w:rsid w:val="00A05871"/>
    <w:rsid w:val="00A06062"/>
    <w:rsid w:val="00A06F66"/>
    <w:rsid w:val="00A07CD2"/>
    <w:rsid w:val="00A107C5"/>
    <w:rsid w:val="00A14146"/>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60155"/>
    <w:rsid w:val="00A60845"/>
    <w:rsid w:val="00A67058"/>
    <w:rsid w:val="00A7332A"/>
    <w:rsid w:val="00A7449E"/>
    <w:rsid w:val="00A74719"/>
    <w:rsid w:val="00A74F21"/>
    <w:rsid w:val="00A75EAD"/>
    <w:rsid w:val="00A7710C"/>
    <w:rsid w:val="00A80C02"/>
    <w:rsid w:val="00A85785"/>
    <w:rsid w:val="00A85ACB"/>
    <w:rsid w:val="00A85DC6"/>
    <w:rsid w:val="00A93A48"/>
    <w:rsid w:val="00A93B3E"/>
    <w:rsid w:val="00A93C36"/>
    <w:rsid w:val="00A94858"/>
    <w:rsid w:val="00AA0ACB"/>
    <w:rsid w:val="00AA0C0A"/>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F0886"/>
    <w:rsid w:val="00AF0FCB"/>
    <w:rsid w:val="00AF16EF"/>
    <w:rsid w:val="00AF4C92"/>
    <w:rsid w:val="00AF62A0"/>
    <w:rsid w:val="00AF6924"/>
    <w:rsid w:val="00AF6BC4"/>
    <w:rsid w:val="00B00CE8"/>
    <w:rsid w:val="00B00E86"/>
    <w:rsid w:val="00B0638F"/>
    <w:rsid w:val="00B112D4"/>
    <w:rsid w:val="00B22750"/>
    <w:rsid w:val="00B27FE5"/>
    <w:rsid w:val="00B30756"/>
    <w:rsid w:val="00B321BB"/>
    <w:rsid w:val="00B33E45"/>
    <w:rsid w:val="00B342AD"/>
    <w:rsid w:val="00B416DA"/>
    <w:rsid w:val="00B419E1"/>
    <w:rsid w:val="00B42397"/>
    <w:rsid w:val="00B44EB1"/>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766C"/>
    <w:rsid w:val="00BA04F6"/>
    <w:rsid w:val="00BA07A2"/>
    <w:rsid w:val="00BA138D"/>
    <w:rsid w:val="00BA363C"/>
    <w:rsid w:val="00BA41EC"/>
    <w:rsid w:val="00BA5E22"/>
    <w:rsid w:val="00BB0A9D"/>
    <w:rsid w:val="00BB2949"/>
    <w:rsid w:val="00BB29E6"/>
    <w:rsid w:val="00BB449C"/>
    <w:rsid w:val="00BB482B"/>
    <w:rsid w:val="00BB7441"/>
    <w:rsid w:val="00BC0538"/>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1103"/>
    <w:rsid w:val="00C1139E"/>
    <w:rsid w:val="00C13D30"/>
    <w:rsid w:val="00C152E3"/>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39A"/>
    <w:rsid w:val="00C561B5"/>
    <w:rsid w:val="00C60AD2"/>
    <w:rsid w:val="00C613C9"/>
    <w:rsid w:val="00C6448D"/>
    <w:rsid w:val="00C64E87"/>
    <w:rsid w:val="00C65205"/>
    <w:rsid w:val="00C6619F"/>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F7F"/>
    <w:rsid w:val="00C87582"/>
    <w:rsid w:val="00C92C92"/>
    <w:rsid w:val="00C978C8"/>
    <w:rsid w:val="00CA4796"/>
    <w:rsid w:val="00CA6C96"/>
    <w:rsid w:val="00CB1056"/>
    <w:rsid w:val="00CB1D27"/>
    <w:rsid w:val="00CB2B25"/>
    <w:rsid w:val="00CB3376"/>
    <w:rsid w:val="00CB3B42"/>
    <w:rsid w:val="00CB3EF3"/>
    <w:rsid w:val="00CB429A"/>
    <w:rsid w:val="00CB79C9"/>
    <w:rsid w:val="00CC0468"/>
    <w:rsid w:val="00CC302A"/>
    <w:rsid w:val="00CC50A8"/>
    <w:rsid w:val="00CC668A"/>
    <w:rsid w:val="00CD09FE"/>
    <w:rsid w:val="00CD12EA"/>
    <w:rsid w:val="00CD1FCD"/>
    <w:rsid w:val="00CD237A"/>
    <w:rsid w:val="00CD25F3"/>
    <w:rsid w:val="00CD28AF"/>
    <w:rsid w:val="00CD3378"/>
    <w:rsid w:val="00CD37BC"/>
    <w:rsid w:val="00CD4798"/>
    <w:rsid w:val="00CD6370"/>
    <w:rsid w:val="00CD774B"/>
    <w:rsid w:val="00CE2CA0"/>
    <w:rsid w:val="00CE5008"/>
    <w:rsid w:val="00CE78A8"/>
    <w:rsid w:val="00CF53AB"/>
    <w:rsid w:val="00CF60E3"/>
    <w:rsid w:val="00CF76F3"/>
    <w:rsid w:val="00D004F6"/>
    <w:rsid w:val="00D017D2"/>
    <w:rsid w:val="00D018CC"/>
    <w:rsid w:val="00D01CC2"/>
    <w:rsid w:val="00D04A3A"/>
    <w:rsid w:val="00D1042C"/>
    <w:rsid w:val="00D12EBE"/>
    <w:rsid w:val="00D135DE"/>
    <w:rsid w:val="00D137DB"/>
    <w:rsid w:val="00D1637C"/>
    <w:rsid w:val="00D1701A"/>
    <w:rsid w:val="00D1744B"/>
    <w:rsid w:val="00D177A9"/>
    <w:rsid w:val="00D21F6D"/>
    <w:rsid w:val="00D23F7B"/>
    <w:rsid w:val="00D25CF3"/>
    <w:rsid w:val="00D262FA"/>
    <w:rsid w:val="00D34B7D"/>
    <w:rsid w:val="00D35C42"/>
    <w:rsid w:val="00D35D7A"/>
    <w:rsid w:val="00D37244"/>
    <w:rsid w:val="00D458FA"/>
    <w:rsid w:val="00D472A2"/>
    <w:rsid w:val="00D50265"/>
    <w:rsid w:val="00D51B23"/>
    <w:rsid w:val="00D52156"/>
    <w:rsid w:val="00D53031"/>
    <w:rsid w:val="00D5617C"/>
    <w:rsid w:val="00D60AF9"/>
    <w:rsid w:val="00D62DAC"/>
    <w:rsid w:val="00D631AB"/>
    <w:rsid w:val="00D631CF"/>
    <w:rsid w:val="00D66715"/>
    <w:rsid w:val="00D72246"/>
    <w:rsid w:val="00D770AE"/>
    <w:rsid w:val="00D77658"/>
    <w:rsid w:val="00D80633"/>
    <w:rsid w:val="00D83D32"/>
    <w:rsid w:val="00D866D8"/>
    <w:rsid w:val="00D878BB"/>
    <w:rsid w:val="00D90640"/>
    <w:rsid w:val="00D9338E"/>
    <w:rsid w:val="00D94254"/>
    <w:rsid w:val="00D94BCF"/>
    <w:rsid w:val="00D96D55"/>
    <w:rsid w:val="00D97EDE"/>
    <w:rsid w:val="00DA16B9"/>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750"/>
    <w:rsid w:val="00DD3C58"/>
    <w:rsid w:val="00DD49F7"/>
    <w:rsid w:val="00DD5F19"/>
    <w:rsid w:val="00DD5F74"/>
    <w:rsid w:val="00DE0FFF"/>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6BB6"/>
    <w:rsid w:val="00E37C54"/>
    <w:rsid w:val="00E4021D"/>
    <w:rsid w:val="00E4329D"/>
    <w:rsid w:val="00E476BB"/>
    <w:rsid w:val="00E47EB5"/>
    <w:rsid w:val="00E50B45"/>
    <w:rsid w:val="00E51781"/>
    <w:rsid w:val="00E539C8"/>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C09DE"/>
    <w:rsid w:val="00EC0CF1"/>
    <w:rsid w:val="00EC1FF5"/>
    <w:rsid w:val="00EC39BE"/>
    <w:rsid w:val="00EC418A"/>
    <w:rsid w:val="00EC54E8"/>
    <w:rsid w:val="00EC6057"/>
    <w:rsid w:val="00EC614B"/>
    <w:rsid w:val="00EC7B6D"/>
    <w:rsid w:val="00ED0192"/>
    <w:rsid w:val="00ED15CB"/>
    <w:rsid w:val="00ED55E0"/>
    <w:rsid w:val="00ED59A8"/>
    <w:rsid w:val="00ED6895"/>
    <w:rsid w:val="00EE3415"/>
    <w:rsid w:val="00EE3A3D"/>
    <w:rsid w:val="00EE4754"/>
    <w:rsid w:val="00EE4FF4"/>
    <w:rsid w:val="00EE6F67"/>
    <w:rsid w:val="00EE70F1"/>
    <w:rsid w:val="00EF0294"/>
    <w:rsid w:val="00EF07B8"/>
    <w:rsid w:val="00EF1959"/>
    <w:rsid w:val="00EF7BC1"/>
    <w:rsid w:val="00EF7DCB"/>
    <w:rsid w:val="00F0283C"/>
    <w:rsid w:val="00F02E6D"/>
    <w:rsid w:val="00F048C7"/>
    <w:rsid w:val="00F144C0"/>
    <w:rsid w:val="00F15938"/>
    <w:rsid w:val="00F16E97"/>
    <w:rsid w:val="00F17AD8"/>
    <w:rsid w:val="00F20093"/>
    <w:rsid w:val="00F20BFC"/>
    <w:rsid w:val="00F22A47"/>
    <w:rsid w:val="00F22FF9"/>
    <w:rsid w:val="00F23A39"/>
    <w:rsid w:val="00F2445F"/>
    <w:rsid w:val="00F31E37"/>
    <w:rsid w:val="00F31E45"/>
    <w:rsid w:val="00F36567"/>
    <w:rsid w:val="00F409C3"/>
    <w:rsid w:val="00F41CF7"/>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70EB"/>
    <w:rsid w:val="00F9756C"/>
    <w:rsid w:val="00FA16A4"/>
    <w:rsid w:val="00FA2267"/>
    <w:rsid w:val="00FA3391"/>
    <w:rsid w:val="00FA3EBC"/>
    <w:rsid w:val="00FA40D2"/>
    <w:rsid w:val="00FA6BE4"/>
    <w:rsid w:val="00FA6E97"/>
    <w:rsid w:val="00FB1CBE"/>
    <w:rsid w:val="00FB1DDF"/>
    <w:rsid w:val="00FB2D6B"/>
    <w:rsid w:val="00FB2F07"/>
    <w:rsid w:val="00FB6D5D"/>
    <w:rsid w:val="00FC0AAA"/>
    <w:rsid w:val="00FC329B"/>
    <w:rsid w:val="00FC3390"/>
    <w:rsid w:val="00FC4312"/>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rules v:ext="edit">
        <o:r id="V:Rule1" type="connector" idref="#Rechte verbindingslijn met pijl 1"/>
        <o:r id="V:Rule2" type="connector" idref="#Rechte verbindingslijn met pijl 2"/>
        <o:r id="V:Rule3" type="connector" idref="#Rechte verbindingslijn met pijl 3"/>
        <o:r id="V:Rule4" type="connector" idref="#Rechte verbindingslijn met pijl 4"/>
        <o:r id="V:Rule5" type="connector" idref="#Rechte verbindingslijn met pijl 5"/>
      </o:rules>
    </o:shapelayout>
  </w:shapeDefaults>
  <w:decimalSymbol w:val=","/>
  <w:listSeparator w:val=";"/>
  <w14:docId w14:val="3F5065BB"/>
  <w15:docId w15:val="{2D904481-60AF-4443-928A-EF02FB3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BA41EC"/>
    <w:pPr>
      <w:keepNext/>
      <w:numPr>
        <w:numId w:val="1"/>
      </w:numPr>
      <w:tabs>
        <w:tab w:val="clear" w:pos="360"/>
        <w:tab w:val="num" w:pos="709"/>
      </w:tabs>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numPr>
        <w:numId w:val="2"/>
      </w:numPr>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A41EC"/>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nl-NL"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nl-NL"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nl-NL"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nl-NL"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12"/>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ilabs.com/matter/1.0.1/matter-thread/demo-overvie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3</Words>
  <Characters>15857</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19</cp:revision>
  <cp:lastPrinted>2023-07-27T10:01:00Z</cp:lastPrinted>
  <dcterms:created xsi:type="dcterms:W3CDTF">2023-02-02T14:42:00Z</dcterms:created>
  <dcterms:modified xsi:type="dcterms:W3CDTF">2023-10-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